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71" w:rsidRDefault="00794F71" w:rsidP="00794F71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2240</wp:posOffset>
            </wp:positionH>
            <wp:positionV relativeFrom="paragraph">
              <wp:posOffset>-566818</wp:posOffset>
            </wp:positionV>
            <wp:extent cx="4402825" cy="791570"/>
            <wp:effectExtent l="19050" t="0" r="0" b="0"/>
            <wp:wrapNone/>
            <wp:docPr id="4" name="Picture 23" descr="kopf-w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 descr="kopf-wh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2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E48" w:rsidRDefault="00BE0E48" w:rsidP="000004F4">
      <w:pPr>
        <w:spacing w:line="360" w:lineRule="auto"/>
        <w:jc w:val="center"/>
        <w:rPr>
          <w:rFonts w:ascii="Arial" w:hAnsi="Arial" w:cs="Arial"/>
          <w:sz w:val="24"/>
        </w:rPr>
      </w:pPr>
    </w:p>
    <w:p w:rsidR="00BE0E48" w:rsidRDefault="00BE0E48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stsächsische Hochschule Zwickau</w:t>
      </w:r>
    </w:p>
    <w:p w:rsidR="00BE0E48" w:rsidRDefault="00BE0E48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kultät </w:t>
      </w:r>
      <w:r w:rsidRPr="00046FE0">
        <w:rPr>
          <w:rFonts w:ascii="Arial" w:hAnsi="Arial" w:cs="Arial"/>
          <w:color w:val="A6A6A6" w:themeColor="background1" w:themeShade="A6"/>
          <w:sz w:val="24"/>
        </w:rPr>
        <w:t>Wirtschaftswissenschaften</w:t>
      </w:r>
    </w:p>
    <w:p w:rsidR="00BE0E48" w:rsidRDefault="00BE0E48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udiengang </w:t>
      </w:r>
      <w:r w:rsidRPr="00046FE0">
        <w:rPr>
          <w:rFonts w:ascii="Arial" w:hAnsi="Arial" w:cs="Arial"/>
          <w:color w:val="A6A6A6" w:themeColor="background1" w:themeShade="A6"/>
          <w:sz w:val="24"/>
        </w:rPr>
        <w:t>Betriebswirtschaftslehre</w:t>
      </w:r>
    </w:p>
    <w:p w:rsidR="00BE0E48" w:rsidRDefault="00BE0E48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0D3" w:rsidRDefault="009220D3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6E64" w:rsidRPr="0081666E" w:rsidRDefault="00BE0E48" w:rsidP="00CD6E64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666E">
        <w:rPr>
          <w:rFonts w:ascii="Arial" w:hAnsi="Arial" w:cs="Arial"/>
          <w:b/>
          <w:sz w:val="24"/>
          <w:szCs w:val="24"/>
        </w:rPr>
        <w:t xml:space="preserve"> </w:t>
      </w:r>
    </w:p>
    <w:p w:rsidR="00794F71" w:rsidRPr="00046FE0" w:rsidRDefault="00BE0E48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A6A6A6" w:themeColor="background1" w:themeShade="A6"/>
          <w:sz w:val="40"/>
          <w:szCs w:val="36"/>
        </w:rPr>
      </w:pPr>
      <w:r w:rsidRPr="00046FE0">
        <w:rPr>
          <w:rFonts w:ascii="Arial" w:hAnsi="Arial" w:cs="Arial"/>
          <w:b/>
          <w:color w:val="A6A6A6" w:themeColor="background1" w:themeShade="A6"/>
          <w:sz w:val="40"/>
          <w:szCs w:val="36"/>
        </w:rPr>
        <w:t>Bachelor-Thesis</w:t>
      </w:r>
      <w:r w:rsidR="00794F71" w:rsidRPr="00046FE0">
        <w:rPr>
          <w:rFonts w:ascii="Arial" w:hAnsi="Arial" w:cs="Arial"/>
          <w:b/>
          <w:color w:val="A6A6A6" w:themeColor="background1" w:themeShade="A6"/>
          <w:sz w:val="40"/>
          <w:szCs w:val="36"/>
        </w:rPr>
        <w:t xml:space="preserve"> </w:t>
      </w:r>
    </w:p>
    <w:p w:rsidR="00433E4A" w:rsidRPr="00433E4A" w:rsidRDefault="00433E4A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36"/>
        </w:rPr>
      </w:pPr>
      <w:r w:rsidRPr="00433E4A">
        <w:rPr>
          <w:rFonts w:ascii="Arial" w:hAnsi="Arial" w:cs="Arial"/>
          <w:sz w:val="24"/>
          <w:szCs w:val="36"/>
        </w:rPr>
        <w:t xml:space="preserve">Zur Erlangung des akademischen Grades </w:t>
      </w:r>
      <w:r w:rsidRPr="00046FE0">
        <w:rPr>
          <w:rFonts w:ascii="Arial" w:hAnsi="Arial" w:cs="Arial"/>
          <w:color w:val="A6A6A6" w:themeColor="background1" w:themeShade="A6"/>
          <w:sz w:val="24"/>
          <w:szCs w:val="36"/>
        </w:rPr>
        <w:t>Bachelor of Arts</w:t>
      </w:r>
    </w:p>
    <w:p w:rsidR="00433E4A" w:rsidRPr="00433E4A" w:rsidRDefault="00433E4A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36"/>
        </w:rPr>
      </w:pPr>
    </w:p>
    <w:p w:rsidR="00756B3E" w:rsidRPr="00756B3E" w:rsidRDefault="00756B3E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046FE0" w:rsidRPr="00046FE0">
        <w:rPr>
          <w:rFonts w:ascii="Arial" w:hAnsi="Arial" w:cs="Arial"/>
          <w:b/>
          <w:color w:val="A6A6A6" w:themeColor="background1" w:themeShade="A6"/>
          <w:sz w:val="32"/>
          <w:szCs w:val="32"/>
        </w:rPr>
        <w:t>Titel der Arbeit</w:t>
      </w:r>
      <w:r>
        <w:rPr>
          <w:rFonts w:ascii="Arial" w:hAnsi="Arial" w:cs="Arial"/>
          <w:b/>
          <w:sz w:val="32"/>
          <w:szCs w:val="32"/>
        </w:rPr>
        <w:t>“</w:t>
      </w:r>
    </w:p>
    <w:p w:rsidR="00794F71" w:rsidRDefault="00794F71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0D3" w:rsidRDefault="009220D3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B3E" w:rsidRDefault="00756B3E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B3E" w:rsidRPr="00433E4A" w:rsidRDefault="00433E4A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3E4A">
        <w:rPr>
          <w:rFonts w:ascii="Arial" w:hAnsi="Arial" w:cs="Arial"/>
          <w:b/>
          <w:sz w:val="24"/>
          <w:szCs w:val="24"/>
        </w:rPr>
        <w:t>Betreuung</w:t>
      </w:r>
    </w:p>
    <w:p w:rsidR="00756B3E" w:rsidRPr="009B59C8" w:rsidRDefault="009B59C8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9B59C8">
        <w:rPr>
          <w:rFonts w:ascii="Arial" w:hAnsi="Arial" w:cs="Arial"/>
          <w:color w:val="A6A6A6" w:themeColor="background1" w:themeShade="A6"/>
          <w:sz w:val="24"/>
          <w:szCs w:val="24"/>
        </w:rPr>
        <w:t xml:space="preserve">Anrede Titel Vorname Nachname </w:t>
      </w:r>
    </w:p>
    <w:p w:rsidR="00433E4A" w:rsidRPr="00433E4A" w:rsidRDefault="00433E4A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3E4A">
        <w:rPr>
          <w:rFonts w:ascii="Arial" w:hAnsi="Arial" w:cs="Arial"/>
          <w:b/>
          <w:sz w:val="24"/>
          <w:szCs w:val="24"/>
        </w:rPr>
        <w:t>Zweitgutachten</w:t>
      </w:r>
    </w:p>
    <w:p w:rsidR="009B59C8" w:rsidRPr="009B59C8" w:rsidRDefault="009B59C8" w:rsidP="009B59C8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9B59C8">
        <w:rPr>
          <w:rFonts w:ascii="Arial" w:hAnsi="Arial" w:cs="Arial"/>
          <w:color w:val="A6A6A6" w:themeColor="background1" w:themeShade="A6"/>
          <w:sz w:val="24"/>
          <w:szCs w:val="24"/>
        </w:rPr>
        <w:t xml:space="preserve">Anrede Titel Vorname Nachname </w:t>
      </w:r>
    </w:p>
    <w:p w:rsidR="009220D3" w:rsidRDefault="009220D3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</w:p>
    <w:p w:rsidR="009220D3" w:rsidRDefault="009220D3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</w:p>
    <w:p w:rsidR="009220D3" w:rsidRDefault="009220D3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</w:p>
    <w:p w:rsidR="009220D3" w:rsidRPr="00433E4A" w:rsidRDefault="00F712F0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fasst von</w:t>
      </w:r>
    </w:p>
    <w:p w:rsidR="009220D3" w:rsidRPr="00046FE0" w:rsidRDefault="00046FE0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046FE0">
        <w:rPr>
          <w:rFonts w:ascii="Arial" w:hAnsi="Arial" w:cs="Arial"/>
          <w:color w:val="A6A6A6" w:themeColor="background1" w:themeShade="A6"/>
          <w:sz w:val="24"/>
          <w:szCs w:val="24"/>
        </w:rPr>
        <w:t>Vorname Name</w:t>
      </w:r>
    </w:p>
    <w:p w:rsidR="009220D3" w:rsidRDefault="009220D3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ikelnummer: </w:t>
      </w:r>
      <w:r w:rsidR="00046FE0" w:rsidRPr="00046FE0">
        <w:rPr>
          <w:rFonts w:ascii="Arial" w:hAnsi="Arial" w:cs="Arial"/>
          <w:color w:val="A6A6A6" w:themeColor="background1" w:themeShade="A6"/>
          <w:sz w:val="24"/>
          <w:szCs w:val="24"/>
        </w:rPr>
        <w:t>12345</w:t>
      </w:r>
    </w:p>
    <w:p w:rsidR="009220D3" w:rsidRPr="00756B3E" w:rsidRDefault="009220D3" w:rsidP="00756B3E">
      <w:pPr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gruppe: </w:t>
      </w:r>
      <w:r w:rsidRPr="00046FE0">
        <w:rPr>
          <w:rFonts w:ascii="Arial" w:hAnsi="Arial" w:cs="Arial"/>
          <w:color w:val="A6A6A6" w:themeColor="background1" w:themeShade="A6"/>
          <w:sz w:val="24"/>
          <w:szCs w:val="24"/>
        </w:rPr>
        <w:t>132021</w:t>
      </w:r>
    </w:p>
    <w:p w:rsidR="00046FE0" w:rsidRDefault="00046FE0" w:rsidP="00046FE0">
      <w:pPr>
        <w:tabs>
          <w:tab w:val="right" w:pos="9044"/>
        </w:tabs>
        <w:spacing w:before="0" w:beforeAutospacing="0" w:after="0" w:afterAutospacing="0" w:line="360" w:lineRule="auto"/>
        <w:ind w:left="6373"/>
        <w:rPr>
          <w:rFonts w:ascii="Arial" w:hAnsi="Arial" w:cs="Arial"/>
          <w:sz w:val="24"/>
        </w:rPr>
      </w:pPr>
    </w:p>
    <w:p w:rsidR="00046FE0" w:rsidRDefault="00046FE0" w:rsidP="00046FE0">
      <w:pPr>
        <w:tabs>
          <w:tab w:val="right" w:pos="9044"/>
        </w:tabs>
        <w:spacing w:before="0" w:beforeAutospacing="0" w:after="0" w:afterAutospacing="0" w:line="360" w:lineRule="auto"/>
        <w:ind w:left="6373"/>
        <w:rPr>
          <w:rFonts w:ascii="Arial" w:hAnsi="Arial" w:cs="Arial"/>
          <w:sz w:val="24"/>
        </w:rPr>
      </w:pPr>
      <w:bookmarkStart w:id="0" w:name="_GoBack"/>
      <w:bookmarkEnd w:id="0"/>
    </w:p>
    <w:p w:rsidR="00F712F0" w:rsidRDefault="00F712F0" w:rsidP="00F712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  <w:between w:val="dotted" w:sz="4" w:space="1" w:color="auto"/>
          <w:bar w:val="single" w:sz="4" w:color="auto"/>
        </w:pBdr>
        <w:tabs>
          <w:tab w:val="right" w:pos="3828"/>
        </w:tabs>
        <w:spacing w:before="0" w:beforeAutospacing="0" w:after="0" w:afterAutospacing="0" w:line="360" w:lineRule="auto"/>
        <w:ind w:right="5243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color w:val="A6A6A6" w:themeColor="background1" w:themeShade="A6"/>
          <w:sz w:val="24"/>
        </w:rPr>
        <w:t xml:space="preserve">Anschrift des Verfassers                    </w:t>
      </w:r>
    </w:p>
    <w:p w:rsidR="00F712F0" w:rsidRDefault="00F712F0" w:rsidP="00F712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  <w:between w:val="dotted" w:sz="4" w:space="1" w:color="auto"/>
        </w:pBdr>
        <w:tabs>
          <w:tab w:val="right" w:pos="3686"/>
        </w:tabs>
        <w:spacing w:before="0" w:beforeAutospacing="0" w:after="0" w:afterAutospacing="0" w:line="360" w:lineRule="auto"/>
        <w:ind w:right="5243"/>
        <w:rPr>
          <w:rFonts w:ascii="Arial" w:hAnsi="Arial" w:cs="Arial"/>
          <w:sz w:val="24"/>
        </w:rPr>
      </w:pPr>
      <w:r>
        <w:rPr>
          <w:rFonts w:ascii="Arial" w:hAnsi="Arial" w:cs="Arial"/>
          <w:color w:val="A6A6A6" w:themeColor="background1" w:themeShade="A6"/>
          <w:sz w:val="24"/>
        </w:rPr>
        <w:t>E-Mail (…@fh-zwickau.de)</w:t>
      </w:r>
    </w:p>
    <w:p w:rsidR="00046FE0" w:rsidRDefault="00046FE0" w:rsidP="00F712F0">
      <w:pPr>
        <w:tabs>
          <w:tab w:val="right" w:pos="9044"/>
        </w:tabs>
        <w:spacing w:before="0" w:beforeAutospacing="0" w:after="0" w:afterAutospacing="0" w:line="360" w:lineRule="auto"/>
        <w:rPr>
          <w:rFonts w:ascii="Arial" w:hAnsi="Arial" w:cs="Arial"/>
          <w:sz w:val="24"/>
        </w:rPr>
      </w:pPr>
    </w:p>
    <w:p w:rsidR="00053590" w:rsidRPr="00046FE0" w:rsidRDefault="00046FE0" w:rsidP="00046FE0">
      <w:pPr>
        <w:tabs>
          <w:tab w:val="right" w:pos="9044"/>
        </w:tabs>
        <w:spacing w:before="0" w:beforeAutospacing="0" w:after="0" w:afterAutospacing="0" w:line="360" w:lineRule="auto"/>
        <w:ind w:left="56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46FE0">
        <w:rPr>
          <w:rFonts w:ascii="Arial" w:hAnsi="Arial" w:cs="Arial"/>
          <w:color w:val="A6A6A6" w:themeColor="background1" w:themeShade="A6"/>
          <w:sz w:val="24"/>
        </w:rPr>
        <w:t>Ort</w:t>
      </w:r>
      <w:r w:rsidR="0081666E" w:rsidRPr="00046FE0">
        <w:rPr>
          <w:rFonts w:ascii="Arial" w:hAnsi="Arial" w:cs="Arial"/>
          <w:color w:val="A6A6A6" w:themeColor="background1" w:themeShade="A6"/>
          <w:sz w:val="24"/>
        </w:rPr>
        <w:t xml:space="preserve">, </w:t>
      </w:r>
      <w:r>
        <w:rPr>
          <w:rFonts w:ascii="Arial" w:hAnsi="Arial" w:cs="Arial"/>
          <w:color w:val="A6A6A6" w:themeColor="background1" w:themeShade="A6"/>
          <w:sz w:val="24"/>
        </w:rPr>
        <w:t>Datum der Fertigstellung</w:t>
      </w:r>
    </w:p>
    <w:sectPr w:rsidR="00053590" w:rsidRPr="00046FE0" w:rsidSect="00046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C7" w:rsidRDefault="005B39C7" w:rsidP="00574BBD">
      <w:pPr>
        <w:spacing w:before="0" w:after="0" w:line="240" w:lineRule="auto"/>
      </w:pPr>
      <w:r>
        <w:separator/>
      </w:r>
    </w:p>
  </w:endnote>
  <w:endnote w:type="continuationSeparator" w:id="0">
    <w:p w:rsidR="005B39C7" w:rsidRDefault="005B39C7" w:rsidP="00574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E0" w:rsidRDefault="00046F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E0" w:rsidRDefault="00046F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C7" w:rsidRDefault="005B39C7" w:rsidP="00574BBD">
      <w:pPr>
        <w:spacing w:before="0" w:after="0" w:line="240" w:lineRule="auto"/>
      </w:pPr>
      <w:r>
        <w:separator/>
      </w:r>
    </w:p>
  </w:footnote>
  <w:footnote w:type="continuationSeparator" w:id="0">
    <w:p w:rsidR="005B39C7" w:rsidRDefault="005B39C7" w:rsidP="00574B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E0" w:rsidRDefault="00046F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E0" w:rsidRDefault="00046FE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E0" w:rsidRDefault="00046F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88"/>
    <w:multiLevelType w:val="hybridMultilevel"/>
    <w:tmpl w:val="FBBAD5C0"/>
    <w:lvl w:ilvl="0" w:tplc="F83A8F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D47AC"/>
    <w:multiLevelType w:val="hybridMultilevel"/>
    <w:tmpl w:val="0F3EF9BE"/>
    <w:lvl w:ilvl="0" w:tplc="F83A8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449A"/>
    <w:multiLevelType w:val="hybridMultilevel"/>
    <w:tmpl w:val="1DF0F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771B5"/>
    <w:multiLevelType w:val="hybridMultilevel"/>
    <w:tmpl w:val="1BE20EEE"/>
    <w:lvl w:ilvl="0" w:tplc="F9782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220B0"/>
    <w:multiLevelType w:val="hybridMultilevel"/>
    <w:tmpl w:val="84B8FCB4"/>
    <w:lvl w:ilvl="0" w:tplc="F83A8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940CE"/>
    <w:multiLevelType w:val="hybridMultilevel"/>
    <w:tmpl w:val="3F980B26"/>
    <w:lvl w:ilvl="0" w:tplc="25A469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B203C"/>
    <w:multiLevelType w:val="hybridMultilevel"/>
    <w:tmpl w:val="F97827B6"/>
    <w:lvl w:ilvl="0" w:tplc="C112568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692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77926369"/>
    <w:multiLevelType w:val="hybridMultilevel"/>
    <w:tmpl w:val="C6E837FE"/>
    <w:lvl w:ilvl="0" w:tplc="16C614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60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9C"/>
    <w:rsid w:val="000004F4"/>
    <w:rsid w:val="00002E8F"/>
    <w:rsid w:val="00003151"/>
    <w:rsid w:val="000042BA"/>
    <w:rsid w:val="0000441E"/>
    <w:rsid w:val="00005B55"/>
    <w:rsid w:val="00005F08"/>
    <w:rsid w:val="000115A4"/>
    <w:rsid w:val="00011B1C"/>
    <w:rsid w:val="00012211"/>
    <w:rsid w:val="00017B1E"/>
    <w:rsid w:val="00017DE9"/>
    <w:rsid w:val="0002026E"/>
    <w:rsid w:val="00020C3E"/>
    <w:rsid w:val="000218E9"/>
    <w:rsid w:val="000220AF"/>
    <w:rsid w:val="00030586"/>
    <w:rsid w:val="000308BC"/>
    <w:rsid w:val="00031947"/>
    <w:rsid w:val="00034032"/>
    <w:rsid w:val="00034163"/>
    <w:rsid w:val="00034B7E"/>
    <w:rsid w:val="00035CCB"/>
    <w:rsid w:val="00037D26"/>
    <w:rsid w:val="00040E56"/>
    <w:rsid w:val="00041035"/>
    <w:rsid w:val="00041EC4"/>
    <w:rsid w:val="00042411"/>
    <w:rsid w:val="00046220"/>
    <w:rsid w:val="00046EFA"/>
    <w:rsid w:val="00046FE0"/>
    <w:rsid w:val="00047DE2"/>
    <w:rsid w:val="00052361"/>
    <w:rsid w:val="00053590"/>
    <w:rsid w:val="00053893"/>
    <w:rsid w:val="00053E51"/>
    <w:rsid w:val="00054C69"/>
    <w:rsid w:val="000554EE"/>
    <w:rsid w:val="000572B5"/>
    <w:rsid w:val="000600B4"/>
    <w:rsid w:val="000621E9"/>
    <w:rsid w:val="00064437"/>
    <w:rsid w:val="0006560B"/>
    <w:rsid w:val="00065B89"/>
    <w:rsid w:val="00066FEF"/>
    <w:rsid w:val="000673CC"/>
    <w:rsid w:val="00071822"/>
    <w:rsid w:val="00072DF1"/>
    <w:rsid w:val="00074DCF"/>
    <w:rsid w:val="00077643"/>
    <w:rsid w:val="00082B2A"/>
    <w:rsid w:val="00082BDE"/>
    <w:rsid w:val="00082DFE"/>
    <w:rsid w:val="00085172"/>
    <w:rsid w:val="0008525E"/>
    <w:rsid w:val="00086F82"/>
    <w:rsid w:val="00091216"/>
    <w:rsid w:val="000923D3"/>
    <w:rsid w:val="00092EB1"/>
    <w:rsid w:val="00094544"/>
    <w:rsid w:val="00094A07"/>
    <w:rsid w:val="00094EFB"/>
    <w:rsid w:val="000979AE"/>
    <w:rsid w:val="00097B7E"/>
    <w:rsid w:val="000A1118"/>
    <w:rsid w:val="000A13AF"/>
    <w:rsid w:val="000A2A8D"/>
    <w:rsid w:val="000A7526"/>
    <w:rsid w:val="000B0220"/>
    <w:rsid w:val="000B0908"/>
    <w:rsid w:val="000B13A9"/>
    <w:rsid w:val="000B19F3"/>
    <w:rsid w:val="000B25A3"/>
    <w:rsid w:val="000B453F"/>
    <w:rsid w:val="000B6967"/>
    <w:rsid w:val="000B723F"/>
    <w:rsid w:val="000C08E8"/>
    <w:rsid w:val="000C10AE"/>
    <w:rsid w:val="000C297E"/>
    <w:rsid w:val="000C373B"/>
    <w:rsid w:val="000C523B"/>
    <w:rsid w:val="000C63F0"/>
    <w:rsid w:val="000C6D67"/>
    <w:rsid w:val="000C74D0"/>
    <w:rsid w:val="000C7CD2"/>
    <w:rsid w:val="000D086B"/>
    <w:rsid w:val="000D1234"/>
    <w:rsid w:val="000D1E73"/>
    <w:rsid w:val="000D1F74"/>
    <w:rsid w:val="000D29DF"/>
    <w:rsid w:val="000D32E3"/>
    <w:rsid w:val="000D3CDC"/>
    <w:rsid w:val="000D5027"/>
    <w:rsid w:val="000D59B6"/>
    <w:rsid w:val="000D665D"/>
    <w:rsid w:val="000E0100"/>
    <w:rsid w:val="000E11EA"/>
    <w:rsid w:val="000E18C3"/>
    <w:rsid w:val="000E2ECC"/>
    <w:rsid w:val="000E6A4C"/>
    <w:rsid w:val="000F70BA"/>
    <w:rsid w:val="000F72A8"/>
    <w:rsid w:val="000F79F2"/>
    <w:rsid w:val="00100E54"/>
    <w:rsid w:val="00101068"/>
    <w:rsid w:val="00102E0D"/>
    <w:rsid w:val="001032AF"/>
    <w:rsid w:val="00103B57"/>
    <w:rsid w:val="00105362"/>
    <w:rsid w:val="0010640F"/>
    <w:rsid w:val="0011259B"/>
    <w:rsid w:val="001132F2"/>
    <w:rsid w:val="001138FF"/>
    <w:rsid w:val="0011491A"/>
    <w:rsid w:val="00114CAE"/>
    <w:rsid w:val="00115F26"/>
    <w:rsid w:val="00116086"/>
    <w:rsid w:val="00116148"/>
    <w:rsid w:val="00117EE1"/>
    <w:rsid w:val="00122077"/>
    <w:rsid w:val="00123135"/>
    <w:rsid w:val="00123C3A"/>
    <w:rsid w:val="00125C8C"/>
    <w:rsid w:val="001260A1"/>
    <w:rsid w:val="001319A3"/>
    <w:rsid w:val="00132E59"/>
    <w:rsid w:val="001364CA"/>
    <w:rsid w:val="00137F73"/>
    <w:rsid w:val="0014054C"/>
    <w:rsid w:val="00140D9C"/>
    <w:rsid w:val="0014155F"/>
    <w:rsid w:val="001445B6"/>
    <w:rsid w:val="00144C4A"/>
    <w:rsid w:val="00145248"/>
    <w:rsid w:val="001457D2"/>
    <w:rsid w:val="00150ABF"/>
    <w:rsid w:val="001538FE"/>
    <w:rsid w:val="00155120"/>
    <w:rsid w:val="00155D9D"/>
    <w:rsid w:val="00156C02"/>
    <w:rsid w:val="00157D22"/>
    <w:rsid w:val="00160466"/>
    <w:rsid w:val="00162042"/>
    <w:rsid w:val="00163442"/>
    <w:rsid w:val="00164EC7"/>
    <w:rsid w:val="00165F36"/>
    <w:rsid w:val="00166EDE"/>
    <w:rsid w:val="00170451"/>
    <w:rsid w:val="00171A65"/>
    <w:rsid w:val="00172ADE"/>
    <w:rsid w:val="001765D8"/>
    <w:rsid w:val="00176AD4"/>
    <w:rsid w:val="00176C30"/>
    <w:rsid w:val="00180554"/>
    <w:rsid w:val="001825E5"/>
    <w:rsid w:val="00183C32"/>
    <w:rsid w:val="00183E3B"/>
    <w:rsid w:val="001866DC"/>
    <w:rsid w:val="00186FAA"/>
    <w:rsid w:val="001914B3"/>
    <w:rsid w:val="00191799"/>
    <w:rsid w:val="0019249E"/>
    <w:rsid w:val="00192C51"/>
    <w:rsid w:val="001936AE"/>
    <w:rsid w:val="00193E99"/>
    <w:rsid w:val="00196265"/>
    <w:rsid w:val="00196666"/>
    <w:rsid w:val="00196B40"/>
    <w:rsid w:val="001979B4"/>
    <w:rsid w:val="001A002E"/>
    <w:rsid w:val="001A09C1"/>
    <w:rsid w:val="001A14BF"/>
    <w:rsid w:val="001A1514"/>
    <w:rsid w:val="001A323F"/>
    <w:rsid w:val="001A3448"/>
    <w:rsid w:val="001A5FD5"/>
    <w:rsid w:val="001A697F"/>
    <w:rsid w:val="001B0BC6"/>
    <w:rsid w:val="001B1DB9"/>
    <w:rsid w:val="001B2269"/>
    <w:rsid w:val="001B3C24"/>
    <w:rsid w:val="001B3F4F"/>
    <w:rsid w:val="001C0874"/>
    <w:rsid w:val="001C1486"/>
    <w:rsid w:val="001C5CB2"/>
    <w:rsid w:val="001C5D90"/>
    <w:rsid w:val="001C5FD4"/>
    <w:rsid w:val="001C6357"/>
    <w:rsid w:val="001D1463"/>
    <w:rsid w:val="001D208F"/>
    <w:rsid w:val="001D4167"/>
    <w:rsid w:val="001D4227"/>
    <w:rsid w:val="001D5BCA"/>
    <w:rsid w:val="001D5C2C"/>
    <w:rsid w:val="001D5CB7"/>
    <w:rsid w:val="001D6FA2"/>
    <w:rsid w:val="001D7AEF"/>
    <w:rsid w:val="001E0B12"/>
    <w:rsid w:val="001E46D0"/>
    <w:rsid w:val="001E49E0"/>
    <w:rsid w:val="001E639B"/>
    <w:rsid w:val="001E641E"/>
    <w:rsid w:val="001E705F"/>
    <w:rsid w:val="001E7169"/>
    <w:rsid w:val="001E7282"/>
    <w:rsid w:val="001E75CE"/>
    <w:rsid w:val="001E79EC"/>
    <w:rsid w:val="001F2019"/>
    <w:rsid w:val="001F2FCF"/>
    <w:rsid w:val="001F48E9"/>
    <w:rsid w:val="001F5B8B"/>
    <w:rsid w:val="001F7C48"/>
    <w:rsid w:val="00200B3D"/>
    <w:rsid w:val="00202CA5"/>
    <w:rsid w:val="0020327D"/>
    <w:rsid w:val="00204D3C"/>
    <w:rsid w:val="00204E6A"/>
    <w:rsid w:val="00205DB0"/>
    <w:rsid w:val="0020623F"/>
    <w:rsid w:val="00207B45"/>
    <w:rsid w:val="00213A97"/>
    <w:rsid w:val="00215404"/>
    <w:rsid w:val="00215E1B"/>
    <w:rsid w:val="00221A38"/>
    <w:rsid w:val="00221F42"/>
    <w:rsid w:val="002247D2"/>
    <w:rsid w:val="00224C95"/>
    <w:rsid w:val="00225A47"/>
    <w:rsid w:val="00225C6E"/>
    <w:rsid w:val="00225D94"/>
    <w:rsid w:val="00225E3A"/>
    <w:rsid w:val="00227994"/>
    <w:rsid w:val="002330AF"/>
    <w:rsid w:val="002334BF"/>
    <w:rsid w:val="00234C07"/>
    <w:rsid w:val="00234F4B"/>
    <w:rsid w:val="00236E18"/>
    <w:rsid w:val="00237647"/>
    <w:rsid w:val="002403EF"/>
    <w:rsid w:val="00242584"/>
    <w:rsid w:val="002471E3"/>
    <w:rsid w:val="00251B44"/>
    <w:rsid w:val="0025331C"/>
    <w:rsid w:val="00253E78"/>
    <w:rsid w:val="00254B69"/>
    <w:rsid w:val="00255540"/>
    <w:rsid w:val="00256745"/>
    <w:rsid w:val="00263E71"/>
    <w:rsid w:val="00263FE6"/>
    <w:rsid w:val="00264134"/>
    <w:rsid w:val="00265F2C"/>
    <w:rsid w:val="00266903"/>
    <w:rsid w:val="00266C51"/>
    <w:rsid w:val="00266F53"/>
    <w:rsid w:val="00267775"/>
    <w:rsid w:val="00267CBE"/>
    <w:rsid w:val="00270397"/>
    <w:rsid w:val="00270515"/>
    <w:rsid w:val="002728E7"/>
    <w:rsid w:val="00273E64"/>
    <w:rsid w:val="00274750"/>
    <w:rsid w:val="00275560"/>
    <w:rsid w:val="00276433"/>
    <w:rsid w:val="0027730C"/>
    <w:rsid w:val="00280E8A"/>
    <w:rsid w:val="0028207A"/>
    <w:rsid w:val="002824BB"/>
    <w:rsid w:val="00284536"/>
    <w:rsid w:val="002874DC"/>
    <w:rsid w:val="002876D1"/>
    <w:rsid w:val="002878D1"/>
    <w:rsid w:val="00291C2E"/>
    <w:rsid w:val="00294556"/>
    <w:rsid w:val="00295DE6"/>
    <w:rsid w:val="0029700B"/>
    <w:rsid w:val="00297854"/>
    <w:rsid w:val="002A0878"/>
    <w:rsid w:val="002A432A"/>
    <w:rsid w:val="002A543E"/>
    <w:rsid w:val="002A7FC4"/>
    <w:rsid w:val="002B055F"/>
    <w:rsid w:val="002B3EFA"/>
    <w:rsid w:val="002B45CA"/>
    <w:rsid w:val="002B46F9"/>
    <w:rsid w:val="002B5194"/>
    <w:rsid w:val="002B5D8A"/>
    <w:rsid w:val="002B75C0"/>
    <w:rsid w:val="002B7875"/>
    <w:rsid w:val="002B7B43"/>
    <w:rsid w:val="002C1B4A"/>
    <w:rsid w:val="002C2EAD"/>
    <w:rsid w:val="002C312F"/>
    <w:rsid w:val="002C322F"/>
    <w:rsid w:val="002C363C"/>
    <w:rsid w:val="002C6087"/>
    <w:rsid w:val="002C7DC6"/>
    <w:rsid w:val="002D131E"/>
    <w:rsid w:val="002D2299"/>
    <w:rsid w:val="002D2C02"/>
    <w:rsid w:val="002D2D8A"/>
    <w:rsid w:val="002D34ED"/>
    <w:rsid w:val="002D397D"/>
    <w:rsid w:val="002D5AD4"/>
    <w:rsid w:val="002D69DA"/>
    <w:rsid w:val="002E1351"/>
    <w:rsid w:val="002E1961"/>
    <w:rsid w:val="002E4703"/>
    <w:rsid w:val="002E4E8F"/>
    <w:rsid w:val="002E4ED8"/>
    <w:rsid w:val="002E521F"/>
    <w:rsid w:val="002E5EDD"/>
    <w:rsid w:val="002F0579"/>
    <w:rsid w:val="002F0BD7"/>
    <w:rsid w:val="002F2A42"/>
    <w:rsid w:val="002F343D"/>
    <w:rsid w:val="002F53BA"/>
    <w:rsid w:val="002F5705"/>
    <w:rsid w:val="002F72D6"/>
    <w:rsid w:val="002F7572"/>
    <w:rsid w:val="003000E9"/>
    <w:rsid w:val="00304B13"/>
    <w:rsid w:val="00304F9B"/>
    <w:rsid w:val="003053E9"/>
    <w:rsid w:val="00305BDE"/>
    <w:rsid w:val="0031052D"/>
    <w:rsid w:val="00310559"/>
    <w:rsid w:val="003127E0"/>
    <w:rsid w:val="00316092"/>
    <w:rsid w:val="003160BD"/>
    <w:rsid w:val="00317E18"/>
    <w:rsid w:val="003235A4"/>
    <w:rsid w:val="00324340"/>
    <w:rsid w:val="00325127"/>
    <w:rsid w:val="003252C4"/>
    <w:rsid w:val="00326E81"/>
    <w:rsid w:val="003307AD"/>
    <w:rsid w:val="00330A96"/>
    <w:rsid w:val="003320F0"/>
    <w:rsid w:val="003331B6"/>
    <w:rsid w:val="00334B63"/>
    <w:rsid w:val="003356F0"/>
    <w:rsid w:val="00336B4B"/>
    <w:rsid w:val="003374AC"/>
    <w:rsid w:val="0034114A"/>
    <w:rsid w:val="0034162B"/>
    <w:rsid w:val="003449B1"/>
    <w:rsid w:val="00344E70"/>
    <w:rsid w:val="003478E1"/>
    <w:rsid w:val="00347C34"/>
    <w:rsid w:val="00347EEF"/>
    <w:rsid w:val="0035147E"/>
    <w:rsid w:val="00351A40"/>
    <w:rsid w:val="003526BE"/>
    <w:rsid w:val="00353366"/>
    <w:rsid w:val="00357765"/>
    <w:rsid w:val="00360C9E"/>
    <w:rsid w:val="00362124"/>
    <w:rsid w:val="00362FEE"/>
    <w:rsid w:val="00364BD4"/>
    <w:rsid w:val="00366E09"/>
    <w:rsid w:val="00371AF8"/>
    <w:rsid w:val="00371BC8"/>
    <w:rsid w:val="00372B40"/>
    <w:rsid w:val="00373637"/>
    <w:rsid w:val="00373F0F"/>
    <w:rsid w:val="00374E00"/>
    <w:rsid w:val="00376B22"/>
    <w:rsid w:val="003771EB"/>
    <w:rsid w:val="00380055"/>
    <w:rsid w:val="00380058"/>
    <w:rsid w:val="0038010D"/>
    <w:rsid w:val="00380C13"/>
    <w:rsid w:val="003823D6"/>
    <w:rsid w:val="00384DAF"/>
    <w:rsid w:val="003864D7"/>
    <w:rsid w:val="00387CC8"/>
    <w:rsid w:val="0039041F"/>
    <w:rsid w:val="003930C7"/>
    <w:rsid w:val="00394053"/>
    <w:rsid w:val="003952F5"/>
    <w:rsid w:val="00396DF9"/>
    <w:rsid w:val="003A0769"/>
    <w:rsid w:val="003A1275"/>
    <w:rsid w:val="003A147B"/>
    <w:rsid w:val="003A1D1F"/>
    <w:rsid w:val="003A25E6"/>
    <w:rsid w:val="003A2BB5"/>
    <w:rsid w:val="003A2C06"/>
    <w:rsid w:val="003A36D9"/>
    <w:rsid w:val="003A5A46"/>
    <w:rsid w:val="003A62E3"/>
    <w:rsid w:val="003A635A"/>
    <w:rsid w:val="003A6B70"/>
    <w:rsid w:val="003A6FD1"/>
    <w:rsid w:val="003A799B"/>
    <w:rsid w:val="003B0047"/>
    <w:rsid w:val="003B00C5"/>
    <w:rsid w:val="003B0F9A"/>
    <w:rsid w:val="003B0FE7"/>
    <w:rsid w:val="003B1722"/>
    <w:rsid w:val="003B2B53"/>
    <w:rsid w:val="003B3C53"/>
    <w:rsid w:val="003B431C"/>
    <w:rsid w:val="003B55FD"/>
    <w:rsid w:val="003B5BDF"/>
    <w:rsid w:val="003B64C6"/>
    <w:rsid w:val="003B6D40"/>
    <w:rsid w:val="003C05B4"/>
    <w:rsid w:val="003C0D0F"/>
    <w:rsid w:val="003C1D34"/>
    <w:rsid w:val="003C3FD6"/>
    <w:rsid w:val="003C6056"/>
    <w:rsid w:val="003D15DF"/>
    <w:rsid w:val="003D253D"/>
    <w:rsid w:val="003D426C"/>
    <w:rsid w:val="003D45D3"/>
    <w:rsid w:val="003D68C4"/>
    <w:rsid w:val="003D69F9"/>
    <w:rsid w:val="003E0721"/>
    <w:rsid w:val="003E0A50"/>
    <w:rsid w:val="003E1F41"/>
    <w:rsid w:val="003E213C"/>
    <w:rsid w:val="003E274E"/>
    <w:rsid w:val="003E2EC8"/>
    <w:rsid w:val="003E352A"/>
    <w:rsid w:val="003E40F6"/>
    <w:rsid w:val="003E457B"/>
    <w:rsid w:val="003E7400"/>
    <w:rsid w:val="003F04E1"/>
    <w:rsid w:val="003F150D"/>
    <w:rsid w:val="003F1A0C"/>
    <w:rsid w:val="003F1D61"/>
    <w:rsid w:val="003F36C9"/>
    <w:rsid w:val="003F3D31"/>
    <w:rsid w:val="003F4B08"/>
    <w:rsid w:val="003F51B1"/>
    <w:rsid w:val="003F5B38"/>
    <w:rsid w:val="0040150C"/>
    <w:rsid w:val="004025AC"/>
    <w:rsid w:val="00403442"/>
    <w:rsid w:val="00404570"/>
    <w:rsid w:val="00411BAD"/>
    <w:rsid w:val="0041332A"/>
    <w:rsid w:val="00414C75"/>
    <w:rsid w:val="004157C0"/>
    <w:rsid w:val="0041734C"/>
    <w:rsid w:val="004209EC"/>
    <w:rsid w:val="00421BD5"/>
    <w:rsid w:val="004221B2"/>
    <w:rsid w:val="00425154"/>
    <w:rsid w:val="00425A9A"/>
    <w:rsid w:val="00425D2B"/>
    <w:rsid w:val="00426770"/>
    <w:rsid w:val="004277D2"/>
    <w:rsid w:val="00427A14"/>
    <w:rsid w:val="004326A0"/>
    <w:rsid w:val="00433E4A"/>
    <w:rsid w:val="0043615B"/>
    <w:rsid w:val="00437AFF"/>
    <w:rsid w:val="0044012C"/>
    <w:rsid w:val="004401EB"/>
    <w:rsid w:val="00440EDF"/>
    <w:rsid w:val="004410A2"/>
    <w:rsid w:val="00441440"/>
    <w:rsid w:val="00441E3E"/>
    <w:rsid w:val="004445FC"/>
    <w:rsid w:val="00450068"/>
    <w:rsid w:val="004526EC"/>
    <w:rsid w:val="00452FA2"/>
    <w:rsid w:val="0045373A"/>
    <w:rsid w:val="00454C15"/>
    <w:rsid w:val="00455D56"/>
    <w:rsid w:val="0045796D"/>
    <w:rsid w:val="00457A05"/>
    <w:rsid w:val="004613B7"/>
    <w:rsid w:val="004633F6"/>
    <w:rsid w:val="00464E70"/>
    <w:rsid w:val="00465EB4"/>
    <w:rsid w:val="0046784B"/>
    <w:rsid w:val="004703C7"/>
    <w:rsid w:val="00472DEC"/>
    <w:rsid w:val="00473161"/>
    <w:rsid w:val="00473A4D"/>
    <w:rsid w:val="0047404C"/>
    <w:rsid w:val="004749F6"/>
    <w:rsid w:val="00475A43"/>
    <w:rsid w:val="00475FFB"/>
    <w:rsid w:val="00480B6F"/>
    <w:rsid w:val="00480E3D"/>
    <w:rsid w:val="004817F5"/>
    <w:rsid w:val="00481C73"/>
    <w:rsid w:val="0048219B"/>
    <w:rsid w:val="00482329"/>
    <w:rsid w:val="0048356A"/>
    <w:rsid w:val="004848E9"/>
    <w:rsid w:val="00485FCB"/>
    <w:rsid w:val="00486D04"/>
    <w:rsid w:val="0049089A"/>
    <w:rsid w:val="004916A5"/>
    <w:rsid w:val="00491862"/>
    <w:rsid w:val="00495A70"/>
    <w:rsid w:val="00496CCA"/>
    <w:rsid w:val="004A0A20"/>
    <w:rsid w:val="004A171C"/>
    <w:rsid w:val="004A1FF4"/>
    <w:rsid w:val="004A288B"/>
    <w:rsid w:val="004A3F71"/>
    <w:rsid w:val="004A4F15"/>
    <w:rsid w:val="004A574A"/>
    <w:rsid w:val="004A5855"/>
    <w:rsid w:val="004A5BEB"/>
    <w:rsid w:val="004B1452"/>
    <w:rsid w:val="004B430A"/>
    <w:rsid w:val="004B4ADA"/>
    <w:rsid w:val="004C170B"/>
    <w:rsid w:val="004C1ABC"/>
    <w:rsid w:val="004C3DC3"/>
    <w:rsid w:val="004C510A"/>
    <w:rsid w:val="004C6DCF"/>
    <w:rsid w:val="004D0216"/>
    <w:rsid w:val="004D0DFD"/>
    <w:rsid w:val="004D1542"/>
    <w:rsid w:val="004D2479"/>
    <w:rsid w:val="004D468B"/>
    <w:rsid w:val="004D483E"/>
    <w:rsid w:val="004D4E3C"/>
    <w:rsid w:val="004D679F"/>
    <w:rsid w:val="004D6B82"/>
    <w:rsid w:val="004D6D38"/>
    <w:rsid w:val="004D7023"/>
    <w:rsid w:val="004E0432"/>
    <w:rsid w:val="004E11B8"/>
    <w:rsid w:val="004E126A"/>
    <w:rsid w:val="004E293F"/>
    <w:rsid w:val="004E44D9"/>
    <w:rsid w:val="004E788B"/>
    <w:rsid w:val="004F1ACF"/>
    <w:rsid w:val="004F22AC"/>
    <w:rsid w:val="004F3006"/>
    <w:rsid w:val="004F59A2"/>
    <w:rsid w:val="004F70E1"/>
    <w:rsid w:val="00500505"/>
    <w:rsid w:val="005017EE"/>
    <w:rsid w:val="00502D0D"/>
    <w:rsid w:val="005031E6"/>
    <w:rsid w:val="00503401"/>
    <w:rsid w:val="00503DEC"/>
    <w:rsid w:val="00507740"/>
    <w:rsid w:val="00507B63"/>
    <w:rsid w:val="00507D20"/>
    <w:rsid w:val="005129D4"/>
    <w:rsid w:val="00512D5F"/>
    <w:rsid w:val="00513E9D"/>
    <w:rsid w:val="0051406E"/>
    <w:rsid w:val="00514720"/>
    <w:rsid w:val="0051699C"/>
    <w:rsid w:val="00520013"/>
    <w:rsid w:val="00521A35"/>
    <w:rsid w:val="00523A90"/>
    <w:rsid w:val="00523E60"/>
    <w:rsid w:val="00524963"/>
    <w:rsid w:val="00524DE3"/>
    <w:rsid w:val="00530269"/>
    <w:rsid w:val="005303DC"/>
    <w:rsid w:val="00530DC5"/>
    <w:rsid w:val="00531B5F"/>
    <w:rsid w:val="0053466A"/>
    <w:rsid w:val="00535196"/>
    <w:rsid w:val="00535A67"/>
    <w:rsid w:val="00535EE3"/>
    <w:rsid w:val="00541311"/>
    <w:rsid w:val="00541A52"/>
    <w:rsid w:val="005438B6"/>
    <w:rsid w:val="00543900"/>
    <w:rsid w:val="00543B48"/>
    <w:rsid w:val="00545470"/>
    <w:rsid w:val="0054667D"/>
    <w:rsid w:val="00546912"/>
    <w:rsid w:val="00551A70"/>
    <w:rsid w:val="0055468B"/>
    <w:rsid w:val="00557813"/>
    <w:rsid w:val="00557EEF"/>
    <w:rsid w:val="00561B7E"/>
    <w:rsid w:val="00562101"/>
    <w:rsid w:val="0056373E"/>
    <w:rsid w:val="00565CDB"/>
    <w:rsid w:val="00567B8B"/>
    <w:rsid w:val="00567E3B"/>
    <w:rsid w:val="00567FCB"/>
    <w:rsid w:val="005701E1"/>
    <w:rsid w:val="00570F7F"/>
    <w:rsid w:val="00573753"/>
    <w:rsid w:val="00573D49"/>
    <w:rsid w:val="00574A76"/>
    <w:rsid w:val="00574BBD"/>
    <w:rsid w:val="0057504C"/>
    <w:rsid w:val="00576C26"/>
    <w:rsid w:val="00582B84"/>
    <w:rsid w:val="005833DA"/>
    <w:rsid w:val="00584098"/>
    <w:rsid w:val="00586B14"/>
    <w:rsid w:val="00586E39"/>
    <w:rsid w:val="0058780D"/>
    <w:rsid w:val="0059092F"/>
    <w:rsid w:val="00590CE7"/>
    <w:rsid w:val="00591EAC"/>
    <w:rsid w:val="00593BA5"/>
    <w:rsid w:val="005A0CCE"/>
    <w:rsid w:val="005A1244"/>
    <w:rsid w:val="005A14AD"/>
    <w:rsid w:val="005A17EF"/>
    <w:rsid w:val="005A2E30"/>
    <w:rsid w:val="005A56BB"/>
    <w:rsid w:val="005A65DA"/>
    <w:rsid w:val="005A6801"/>
    <w:rsid w:val="005A683D"/>
    <w:rsid w:val="005A6E52"/>
    <w:rsid w:val="005A70CD"/>
    <w:rsid w:val="005B2531"/>
    <w:rsid w:val="005B39C7"/>
    <w:rsid w:val="005B47C3"/>
    <w:rsid w:val="005B4944"/>
    <w:rsid w:val="005B539F"/>
    <w:rsid w:val="005B5737"/>
    <w:rsid w:val="005C220F"/>
    <w:rsid w:val="005D0132"/>
    <w:rsid w:val="005D0D3B"/>
    <w:rsid w:val="005D0DF4"/>
    <w:rsid w:val="005D2D02"/>
    <w:rsid w:val="005D47D8"/>
    <w:rsid w:val="005D4AB7"/>
    <w:rsid w:val="005D5707"/>
    <w:rsid w:val="005D605E"/>
    <w:rsid w:val="005D775A"/>
    <w:rsid w:val="005D7BCC"/>
    <w:rsid w:val="005E0D82"/>
    <w:rsid w:val="005E126F"/>
    <w:rsid w:val="005E1393"/>
    <w:rsid w:val="005E204B"/>
    <w:rsid w:val="005E3A94"/>
    <w:rsid w:val="005E3B78"/>
    <w:rsid w:val="005E4CB4"/>
    <w:rsid w:val="005E77D1"/>
    <w:rsid w:val="005F03F2"/>
    <w:rsid w:val="005F0859"/>
    <w:rsid w:val="005F1C2A"/>
    <w:rsid w:val="005F1EB5"/>
    <w:rsid w:val="005F2C18"/>
    <w:rsid w:val="005F3540"/>
    <w:rsid w:val="005F5B0F"/>
    <w:rsid w:val="005F5F19"/>
    <w:rsid w:val="00602EF4"/>
    <w:rsid w:val="006031B2"/>
    <w:rsid w:val="006052BF"/>
    <w:rsid w:val="0060548B"/>
    <w:rsid w:val="006066EB"/>
    <w:rsid w:val="00606E02"/>
    <w:rsid w:val="00607EB1"/>
    <w:rsid w:val="006102AB"/>
    <w:rsid w:val="0061365B"/>
    <w:rsid w:val="00615251"/>
    <w:rsid w:val="00616617"/>
    <w:rsid w:val="00620131"/>
    <w:rsid w:val="006203C7"/>
    <w:rsid w:val="00620661"/>
    <w:rsid w:val="00621D12"/>
    <w:rsid w:val="006220E9"/>
    <w:rsid w:val="006243F6"/>
    <w:rsid w:val="00626F8C"/>
    <w:rsid w:val="006306BA"/>
    <w:rsid w:val="0063254F"/>
    <w:rsid w:val="00635114"/>
    <w:rsid w:val="00635641"/>
    <w:rsid w:val="00635D4A"/>
    <w:rsid w:val="00636AFD"/>
    <w:rsid w:val="00641536"/>
    <w:rsid w:val="00642807"/>
    <w:rsid w:val="00642E5F"/>
    <w:rsid w:val="00644767"/>
    <w:rsid w:val="006464EA"/>
    <w:rsid w:val="00646E7D"/>
    <w:rsid w:val="00647A8B"/>
    <w:rsid w:val="0065056B"/>
    <w:rsid w:val="00650A2C"/>
    <w:rsid w:val="006515A7"/>
    <w:rsid w:val="00652E15"/>
    <w:rsid w:val="00655877"/>
    <w:rsid w:val="00655A81"/>
    <w:rsid w:val="00660DE9"/>
    <w:rsid w:val="006623FB"/>
    <w:rsid w:val="0066285E"/>
    <w:rsid w:val="00664137"/>
    <w:rsid w:val="0066606B"/>
    <w:rsid w:val="00667057"/>
    <w:rsid w:val="006671E4"/>
    <w:rsid w:val="00667767"/>
    <w:rsid w:val="0067086E"/>
    <w:rsid w:val="00671A4C"/>
    <w:rsid w:val="00671BAE"/>
    <w:rsid w:val="006723CE"/>
    <w:rsid w:val="00673C42"/>
    <w:rsid w:val="00673C91"/>
    <w:rsid w:val="00674FD3"/>
    <w:rsid w:val="00675FA5"/>
    <w:rsid w:val="00676081"/>
    <w:rsid w:val="00676245"/>
    <w:rsid w:val="006763E3"/>
    <w:rsid w:val="00676CCC"/>
    <w:rsid w:val="00677036"/>
    <w:rsid w:val="00677D6B"/>
    <w:rsid w:val="0068329A"/>
    <w:rsid w:val="00684AE3"/>
    <w:rsid w:val="006868E3"/>
    <w:rsid w:val="00686BAF"/>
    <w:rsid w:val="00686C27"/>
    <w:rsid w:val="0069020B"/>
    <w:rsid w:val="0069042E"/>
    <w:rsid w:val="0069172D"/>
    <w:rsid w:val="0069208B"/>
    <w:rsid w:val="00693175"/>
    <w:rsid w:val="00696CED"/>
    <w:rsid w:val="006A03D0"/>
    <w:rsid w:val="006A046E"/>
    <w:rsid w:val="006A2350"/>
    <w:rsid w:val="006A39A1"/>
    <w:rsid w:val="006A450C"/>
    <w:rsid w:val="006A5863"/>
    <w:rsid w:val="006A79B7"/>
    <w:rsid w:val="006A7D58"/>
    <w:rsid w:val="006B7AF8"/>
    <w:rsid w:val="006C196C"/>
    <w:rsid w:val="006C2EB0"/>
    <w:rsid w:val="006C34CC"/>
    <w:rsid w:val="006C3F0D"/>
    <w:rsid w:val="006C45B9"/>
    <w:rsid w:val="006C4FD7"/>
    <w:rsid w:val="006C5A9A"/>
    <w:rsid w:val="006C6990"/>
    <w:rsid w:val="006C6E28"/>
    <w:rsid w:val="006C763E"/>
    <w:rsid w:val="006C7794"/>
    <w:rsid w:val="006D00C9"/>
    <w:rsid w:val="006D0815"/>
    <w:rsid w:val="006D1572"/>
    <w:rsid w:val="006D27A2"/>
    <w:rsid w:val="006D3631"/>
    <w:rsid w:val="006D447A"/>
    <w:rsid w:val="006D582E"/>
    <w:rsid w:val="006D6951"/>
    <w:rsid w:val="006E198B"/>
    <w:rsid w:val="006E1E22"/>
    <w:rsid w:val="006E2D1A"/>
    <w:rsid w:val="006E449D"/>
    <w:rsid w:val="006E45AA"/>
    <w:rsid w:val="006E52DD"/>
    <w:rsid w:val="006E5462"/>
    <w:rsid w:val="006E55F6"/>
    <w:rsid w:val="006E607F"/>
    <w:rsid w:val="006E7FC8"/>
    <w:rsid w:val="006F0AE6"/>
    <w:rsid w:val="006F2E9F"/>
    <w:rsid w:val="006F3841"/>
    <w:rsid w:val="006F6FD1"/>
    <w:rsid w:val="006F78CC"/>
    <w:rsid w:val="006F7B61"/>
    <w:rsid w:val="00700C05"/>
    <w:rsid w:val="007028A6"/>
    <w:rsid w:val="00702C23"/>
    <w:rsid w:val="00703C77"/>
    <w:rsid w:val="00704457"/>
    <w:rsid w:val="00705489"/>
    <w:rsid w:val="00706340"/>
    <w:rsid w:val="00706512"/>
    <w:rsid w:val="00710C95"/>
    <w:rsid w:val="00714574"/>
    <w:rsid w:val="00714A8C"/>
    <w:rsid w:val="00715147"/>
    <w:rsid w:val="007169C0"/>
    <w:rsid w:val="0072026C"/>
    <w:rsid w:val="0072133D"/>
    <w:rsid w:val="00721ABF"/>
    <w:rsid w:val="00722ADE"/>
    <w:rsid w:val="007250EB"/>
    <w:rsid w:val="00725B53"/>
    <w:rsid w:val="00730372"/>
    <w:rsid w:val="0073129F"/>
    <w:rsid w:val="007316CF"/>
    <w:rsid w:val="00732A28"/>
    <w:rsid w:val="00733BAC"/>
    <w:rsid w:val="00733C06"/>
    <w:rsid w:val="00733F46"/>
    <w:rsid w:val="0073520C"/>
    <w:rsid w:val="00735554"/>
    <w:rsid w:val="00736157"/>
    <w:rsid w:val="00737880"/>
    <w:rsid w:val="00737961"/>
    <w:rsid w:val="00741600"/>
    <w:rsid w:val="00741F01"/>
    <w:rsid w:val="00742CA8"/>
    <w:rsid w:val="00743CCE"/>
    <w:rsid w:val="00744893"/>
    <w:rsid w:val="007450F0"/>
    <w:rsid w:val="00745A69"/>
    <w:rsid w:val="00746697"/>
    <w:rsid w:val="00746BD0"/>
    <w:rsid w:val="00746BD8"/>
    <w:rsid w:val="007476E0"/>
    <w:rsid w:val="00755092"/>
    <w:rsid w:val="007553CB"/>
    <w:rsid w:val="00755EDC"/>
    <w:rsid w:val="00756090"/>
    <w:rsid w:val="00756B3E"/>
    <w:rsid w:val="007570CF"/>
    <w:rsid w:val="007573B3"/>
    <w:rsid w:val="007618A6"/>
    <w:rsid w:val="00762FCD"/>
    <w:rsid w:val="00765DE8"/>
    <w:rsid w:val="00770E1D"/>
    <w:rsid w:val="00773826"/>
    <w:rsid w:val="00777B2D"/>
    <w:rsid w:val="007809A7"/>
    <w:rsid w:val="00781108"/>
    <w:rsid w:val="00784CE2"/>
    <w:rsid w:val="00787606"/>
    <w:rsid w:val="007879E3"/>
    <w:rsid w:val="00790B06"/>
    <w:rsid w:val="00791CEB"/>
    <w:rsid w:val="00794F71"/>
    <w:rsid w:val="00795D52"/>
    <w:rsid w:val="00795FD4"/>
    <w:rsid w:val="00797200"/>
    <w:rsid w:val="00797669"/>
    <w:rsid w:val="00797BF2"/>
    <w:rsid w:val="007A0623"/>
    <w:rsid w:val="007A0E08"/>
    <w:rsid w:val="007A110B"/>
    <w:rsid w:val="007A1226"/>
    <w:rsid w:val="007A13EC"/>
    <w:rsid w:val="007A3617"/>
    <w:rsid w:val="007A40EF"/>
    <w:rsid w:val="007A5402"/>
    <w:rsid w:val="007A5C5A"/>
    <w:rsid w:val="007A6502"/>
    <w:rsid w:val="007A71E8"/>
    <w:rsid w:val="007B0C98"/>
    <w:rsid w:val="007B24AB"/>
    <w:rsid w:val="007B6A4C"/>
    <w:rsid w:val="007B79B0"/>
    <w:rsid w:val="007C03E0"/>
    <w:rsid w:val="007C0B41"/>
    <w:rsid w:val="007C2186"/>
    <w:rsid w:val="007D1B11"/>
    <w:rsid w:val="007D2712"/>
    <w:rsid w:val="007D3C51"/>
    <w:rsid w:val="007D3E20"/>
    <w:rsid w:val="007D6962"/>
    <w:rsid w:val="007D7C66"/>
    <w:rsid w:val="007E33F1"/>
    <w:rsid w:val="007E49D6"/>
    <w:rsid w:val="007E4FCB"/>
    <w:rsid w:val="007E5187"/>
    <w:rsid w:val="007E549C"/>
    <w:rsid w:val="007E7683"/>
    <w:rsid w:val="007E7DED"/>
    <w:rsid w:val="007F08DA"/>
    <w:rsid w:val="007F15EA"/>
    <w:rsid w:val="007F19CB"/>
    <w:rsid w:val="007F1E22"/>
    <w:rsid w:val="007F2C4E"/>
    <w:rsid w:val="007F3A73"/>
    <w:rsid w:val="007F5EAE"/>
    <w:rsid w:val="008019E8"/>
    <w:rsid w:val="00806BF9"/>
    <w:rsid w:val="00806CE4"/>
    <w:rsid w:val="00810AC3"/>
    <w:rsid w:val="00811B83"/>
    <w:rsid w:val="00813844"/>
    <w:rsid w:val="00813B50"/>
    <w:rsid w:val="00814894"/>
    <w:rsid w:val="00815187"/>
    <w:rsid w:val="0081666E"/>
    <w:rsid w:val="00820536"/>
    <w:rsid w:val="00822148"/>
    <w:rsid w:val="008225C9"/>
    <w:rsid w:val="00822666"/>
    <w:rsid w:val="008229F7"/>
    <w:rsid w:val="00823ECC"/>
    <w:rsid w:val="008247E5"/>
    <w:rsid w:val="0083085F"/>
    <w:rsid w:val="008320BA"/>
    <w:rsid w:val="008330E6"/>
    <w:rsid w:val="008334DD"/>
    <w:rsid w:val="008337EE"/>
    <w:rsid w:val="008348CE"/>
    <w:rsid w:val="00834B71"/>
    <w:rsid w:val="008374E7"/>
    <w:rsid w:val="008378CD"/>
    <w:rsid w:val="00840995"/>
    <w:rsid w:val="00841A6A"/>
    <w:rsid w:val="00842425"/>
    <w:rsid w:val="0084368E"/>
    <w:rsid w:val="00846278"/>
    <w:rsid w:val="00846A35"/>
    <w:rsid w:val="008478B8"/>
    <w:rsid w:val="00851A84"/>
    <w:rsid w:val="00851B6C"/>
    <w:rsid w:val="00852864"/>
    <w:rsid w:val="00855FB3"/>
    <w:rsid w:val="008561CA"/>
    <w:rsid w:val="0085683D"/>
    <w:rsid w:val="00857E19"/>
    <w:rsid w:val="00857E37"/>
    <w:rsid w:val="00862509"/>
    <w:rsid w:val="00862E83"/>
    <w:rsid w:val="008632FF"/>
    <w:rsid w:val="00863A75"/>
    <w:rsid w:val="008644C0"/>
    <w:rsid w:val="00865314"/>
    <w:rsid w:val="00866984"/>
    <w:rsid w:val="00867F16"/>
    <w:rsid w:val="00871666"/>
    <w:rsid w:val="00872A86"/>
    <w:rsid w:val="00872AB9"/>
    <w:rsid w:val="00873793"/>
    <w:rsid w:val="0087486E"/>
    <w:rsid w:val="00875A5E"/>
    <w:rsid w:val="00875FDF"/>
    <w:rsid w:val="00876B5F"/>
    <w:rsid w:val="0087726B"/>
    <w:rsid w:val="00881375"/>
    <w:rsid w:val="008822FB"/>
    <w:rsid w:val="00883EC4"/>
    <w:rsid w:val="00884809"/>
    <w:rsid w:val="008863D9"/>
    <w:rsid w:val="008878BC"/>
    <w:rsid w:val="00887FC5"/>
    <w:rsid w:val="00893D58"/>
    <w:rsid w:val="008953FE"/>
    <w:rsid w:val="00896120"/>
    <w:rsid w:val="00896660"/>
    <w:rsid w:val="00897BC6"/>
    <w:rsid w:val="00897D33"/>
    <w:rsid w:val="008A0B54"/>
    <w:rsid w:val="008A0C95"/>
    <w:rsid w:val="008A1BFC"/>
    <w:rsid w:val="008A6804"/>
    <w:rsid w:val="008A6894"/>
    <w:rsid w:val="008A68E5"/>
    <w:rsid w:val="008A6A7D"/>
    <w:rsid w:val="008A6C6E"/>
    <w:rsid w:val="008A6E0F"/>
    <w:rsid w:val="008A6F8B"/>
    <w:rsid w:val="008A7796"/>
    <w:rsid w:val="008A79A0"/>
    <w:rsid w:val="008B10CD"/>
    <w:rsid w:val="008B35DE"/>
    <w:rsid w:val="008B3D38"/>
    <w:rsid w:val="008B7247"/>
    <w:rsid w:val="008C0FDA"/>
    <w:rsid w:val="008C3894"/>
    <w:rsid w:val="008C43AD"/>
    <w:rsid w:val="008C4989"/>
    <w:rsid w:val="008C592F"/>
    <w:rsid w:val="008C758B"/>
    <w:rsid w:val="008D1BE3"/>
    <w:rsid w:val="008D34BC"/>
    <w:rsid w:val="008D70BD"/>
    <w:rsid w:val="008D7F95"/>
    <w:rsid w:val="008E36A4"/>
    <w:rsid w:val="008E4931"/>
    <w:rsid w:val="008E4DC1"/>
    <w:rsid w:val="008E6F3F"/>
    <w:rsid w:val="008E7E7A"/>
    <w:rsid w:val="008F01A7"/>
    <w:rsid w:val="008F0D9F"/>
    <w:rsid w:val="008F1DB5"/>
    <w:rsid w:val="008F2D72"/>
    <w:rsid w:val="008F5EF1"/>
    <w:rsid w:val="009010C3"/>
    <w:rsid w:val="009037DC"/>
    <w:rsid w:val="00905BA7"/>
    <w:rsid w:val="00911852"/>
    <w:rsid w:val="00911A33"/>
    <w:rsid w:val="00913207"/>
    <w:rsid w:val="00915316"/>
    <w:rsid w:val="00920F6D"/>
    <w:rsid w:val="00921C5E"/>
    <w:rsid w:val="009220D3"/>
    <w:rsid w:val="009256F9"/>
    <w:rsid w:val="0092690B"/>
    <w:rsid w:val="0092750B"/>
    <w:rsid w:val="009301EB"/>
    <w:rsid w:val="0093029E"/>
    <w:rsid w:val="009311D4"/>
    <w:rsid w:val="0093343A"/>
    <w:rsid w:val="00934163"/>
    <w:rsid w:val="00934C79"/>
    <w:rsid w:val="0093548B"/>
    <w:rsid w:val="0093635F"/>
    <w:rsid w:val="00936581"/>
    <w:rsid w:val="0094009E"/>
    <w:rsid w:val="00940D64"/>
    <w:rsid w:val="00944926"/>
    <w:rsid w:val="009456B2"/>
    <w:rsid w:val="00945CA4"/>
    <w:rsid w:val="00947F48"/>
    <w:rsid w:val="009503A1"/>
    <w:rsid w:val="00952364"/>
    <w:rsid w:val="009526AD"/>
    <w:rsid w:val="00953366"/>
    <w:rsid w:val="0095351A"/>
    <w:rsid w:val="00953ADD"/>
    <w:rsid w:val="00953AE8"/>
    <w:rsid w:val="00955526"/>
    <w:rsid w:val="00957F04"/>
    <w:rsid w:val="0096006E"/>
    <w:rsid w:val="009625A4"/>
    <w:rsid w:val="009644B2"/>
    <w:rsid w:val="0096624B"/>
    <w:rsid w:val="009673E0"/>
    <w:rsid w:val="00971BF3"/>
    <w:rsid w:val="00972C08"/>
    <w:rsid w:val="009746EB"/>
    <w:rsid w:val="009749BF"/>
    <w:rsid w:val="00974E4A"/>
    <w:rsid w:val="00975001"/>
    <w:rsid w:val="0097597E"/>
    <w:rsid w:val="00982FFA"/>
    <w:rsid w:val="00984038"/>
    <w:rsid w:val="00984597"/>
    <w:rsid w:val="00984D65"/>
    <w:rsid w:val="00985A24"/>
    <w:rsid w:val="009878BE"/>
    <w:rsid w:val="009920C7"/>
    <w:rsid w:val="00993BDB"/>
    <w:rsid w:val="00996308"/>
    <w:rsid w:val="00997591"/>
    <w:rsid w:val="00997845"/>
    <w:rsid w:val="00997914"/>
    <w:rsid w:val="009A26AC"/>
    <w:rsid w:val="009A349A"/>
    <w:rsid w:val="009A37A9"/>
    <w:rsid w:val="009A4958"/>
    <w:rsid w:val="009A4EA8"/>
    <w:rsid w:val="009A6595"/>
    <w:rsid w:val="009A7A78"/>
    <w:rsid w:val="009B1FC4"/>
    <w:rsid w:val="009B27DE"/>
    <w:rsid w:val="009B3A09"/>
    <w:rsid w:val="009B59C8"/>
    <w:rsid w:val="009C0C35"/>
    <w:rsid w:val="009C10D3"/>
    <w:rsid w:val="009C426D"/>
    <w:rsid w:val="009C5363"/>
    <w:rsid w:val="009C5FD5"/>
    <w:rsid w:val="009D0343"/>
    <w:rsid w:val="009D329A"/>
    <w:rsid w:val="009D7BD7"/>
    <w:rsid w:val="009E0BC8"/>
    <w:rsid w:val="009E1617"/>
    <w:rsid w:val="009E1647"/>
    <w:rsid w:val="009E26F1"/>
    <w:rsid w:val="009E3086"/>
    <w:rsid w:val="009E328C"/>
    <w:rsid w:val="009E374D"/>
    <w:rsid w:val="009E4392"/>
    <w:rsid w:val="009E6389"/>
    <w:rsid w:val="009F0DB4"/>
    <w:rsid w:val="009F0FB6"/>
    <w:rsid w:val="00A00C33"/>
    <w:rsid w:val="00A05E6E"/>
    <w:rsid w:val="00A06526"/>
    <w:rsid w:val="00A06909"/>
    <w:rsid w:val="00A06D62"/>
    <w:rsid w:val="00A07AA2"/>
    <w:rsid w:val="00A07D2E"/>
    <w:rsid w:val="00A11940"/>
    <w:rsid w:val="00A11E74"/>
    <w:rsid w:val="00A14C6E"/>
    <w:rsid w:val="00A14ECC"/>
    <w:rsid w:val="00A16E9F"/>
    <w:rsid w:val="00A16EDC"/>
    <w:rsid w:val="00A23D40"/>
    <w:rsid w:val="00A2423C"/>
    <w:rsid w:val="00A25939"/>
    <w:rsid w:val="00A33932"/>
    <w:rsid w:val="00A35D94"/>
    <w:rsid w:val="00A373C8"/>
    <w:rsid w:val="00A42064"/>
    <w:rsid w:val="00A426E7"/>
    <w:rsid w:val="00A43D6A"/>
    <w:rsid w:val="00A43F39"/>
    <w:rsid w:val="00A443BE"/>
    <w:rsid w:val="00A44477"/>
    <w:rsid w:val="00A445F5"/>
    <w:rsid w:val="00A45517"/>
    <w:rsid w:val="00A501EE"/>
    <w:rsid w:val="00A50627"/>
    <w:rsid w:val="00A50B7D"/>
    <w:rsid w:val="00A5245F"/>
    <w:rsid w:val="00A54522"/>
    <w:rsid w:val="00A5751E"/>
    <w:rsid w:val="00A579B9"/>
    <w:rsid w:val="00A60EBA"/>
    <w:rsid w:val="00A6121A"/>
    <w:rsid w:val="00A61294"/>
    <w:rsid w:val="00A61A4A"/>
    <w:rsid w:val="00A61C15"/>
    <w:rsid w:val="00A623B3"/>
    <w:rsid w:val="00A62E63"/>
    <w:rsid w:val="00A63450"/>
    <w:rsid w:val="00A63842"/>
    <w:rsid w:val="00A64359"/>
    <w:rsid w:val="00A663FF"/>
    <w:rsid w:val="00A66D6E"/>
    <w:rsid w:val="00A679BA"/>
    <w:rsid w:val="00A745BF"/>
    <w:rsid w:val="00A756B7"/>
    <w:rsid w:val="00A75F79"/>
    <w:rsid w:val="00A77BDA"/>
    <w:rsid w:val="00A818DC"/>
    <w:rsid w:val="00A83E65"/>
    <w:rsid w:val="00A84141"/>
    <w:rsid w:val="00A84820"/>
    <w:rsid w:val="00A84936"/>
    <w:rsid w:val="00A8584F"/>
    <w:rsid w:val="00A85B14"/>
    <w:rsid w:val="00A86F1D"/>
    <w:rsid w:val="00A87B15"/>
    <w:rsid w:val="00A87F6A"/>
    <w:rsid w:val="00A9170A"/>
    <w:rsid w:val="00A954AC"/>
    <w:rsid w:val="00A96BC1"/>
    <w:rsid w:val="00A96CEB"/>
    <w:rsid w:val="00AA5073"/>
    <w:rsid w:val="00AA5B06"/>
    <w:rsid w:val="00AA76C6"/>
    <w:rsid w:val="00AB0762"/>
    <w:rsid w:val="00AB17CF"/>
    <w:rsid w:val="00AB1D8C"/>
    <w:rsid w:val="00AB28B9"/>
    <w:rsid w:val="00AB36BE"/>
    <w:rsid w:val="00AB60DC"/>
    <w:rsid w:val="00AB747F"/>
    <w:rsid w:val="00AC046A"/>
    <w:rsid w:val="00AC3FA7"/>
    <w:rsid w:val="00AC40E3"/>
    <w:rsid w:val="00AC4591"/>
    <w:rsid w:val="00AC513E"/>
    <w:rsid w:val="00AC63A6"/>
    <w:rsid w:val="00AD090C"/>
    <w:rsid w:val="00AD2320"/>
    <w:rsid w:val="00AD2F55"/>
    <w:rsid w:val="00AD3001"/>
    <w:rsid w:val="00AD3A51"/>
    <w:rsid w:val="00AD3E0B"/>
    <w:rsid w:val="00AD5858"/>
    <w:rsid w:val="00AD6AE6"/>
    <w:rsid w:val="00AD7D18"/>
    <w:rsid w:val="00AE0847"/>
    <w:rsid w:val="00AE420F"/>
    <w:rsid w:val="00AE44D4"/>
    <w:rsid w:val="00AE641E"/>
    <w:rsid w:val="00AE64FD"/>
    <w:rsid w:val="00AE6581"/>
    <w:rsid w:val="00AE682E"/>
    <w:rsid w:val="00AE7039"/>
    <w:rsid w:val="00AE764B"/>
    <w:rsid w:val="00AF287F"/>
    <w:rsid w:val="00AF3CC9"/>
    <w:rsid w:val="00AF4C15"/>
    <w:rsid w:val="00AF53D7"/>
    <w:rsid w:val="00AF5EE5"/>
    <w:rsid w:val="00AF5F43"/>
    <w:rsid w:val="00AF68BC"/>
    <w:rsid w:val="00AF749F"/>
    <w:rsid w:val="00B00D3E"/>
    <w:rsid w:val="00B012A5"/>
    <w:rsid w:val="00B05B14"/>
    <w:rsid w:val="00B07636"/>
    <w:rsid w:val="00B1158C"/>
    <w:rsid w:val="00B11813"/>
    <w:rsid w:val="00B11DC5"/>
    <w:rsid w:val="00B14A37"/>
    <w:rsid w:val="00B1588A"/>
    <w:rsid w:val="00B1588E"/>
    <w:rsid w:val="00B203D5"/>
    <w:rsid w:val="00B214F5"/>
    <w:rsid w:val="00B2492B"/>
    <w:rsid w:val="00B329D1"/>
    <w:rsid w:val="00B337D3"/>
    <w:rsid w:val="00B33917"/>
    <w:rsid w:val="00B34075"/>
    <w:rsid w:val="00B34D58"/>
    <w:rsid w:val="00B36BEE"/>
    <w:rsid w:val="00B36CD1"/>
    <w:rsid w:val="00B4016B"/>
    <w:rsid w:val="00B40718"/>
    <w:rsid w:val="00B413AD"/>
    <w:rsid w:val="00B41C35"/>
    <w:rsid w:val="00B4342C"/>
    <w:rsid w:val="00B43874"/>
    <w:rsid w:val="00B43BDA"/>
    <w:rsid w:val="00B45130"/>
    <w:rsid w:val="00B4534A"/>
    <w:rsid w:val="00B457A4"/>
    <w:rsid w:val="00B4609A"/>
    <w:rsid w:val="00B46B8F"/>
    <w:rsid w:val="00B46DC7"/>
    <w:rsid w:val="00B501F5"/>
    <w:rsid w:val="00B533F7"/>
    <w:rsid w:val="00B53E57"/>
    <w:rsid w:val="00B55843"/>
    <w:rsid w:val="00B5660D"/>
    <w:rsid w:val="00B5776F"/>
    <w:rsid w:val="00B606D3"/>
    <w:rsid w:val="00B61721"/>
    <w:rsid w:val="00B62EA1"/>
    <w:rsid w:val="00B637DA"/>
    <w:rsid w:val="00B660C2"/>
    <w:rsid w:val="00B700F6"/>
    <w:rsid w:val="00B70605"/>
    <w:rsid w:val="00B708CA"/>
    <w:rsid w:val="00B70DA4"/>
    <w:rsid w:val="00B70F9D"/>
    <w:rsid w:val="00B74EA1"/>
    <w:rsid w:val="00B7504D"/>
    <w:rsid w:val="00B75803"/>
    <w:rsid w:val="00B77576"/>
    <w:rsid w:val="00B77925"/>
    <w:rsid w:val="00B826B4"/>
    <w:rsid w:val="00B83A63"/>
    <w:rsid w:val="00B83C9D"/>
    <w:rsid w:val="00B83F3D"/>
    <w:rsid w:val="00B843DE"/>
    <w:rsid w:val="00B84CC9"/>
    <w:rsid w:val="00B85756"/>
    <w:rsid w:val="00B873B0"/>
    <w:rsid w:val="00B87E9C"/>
    <w:rsid w:val="00B906D2"/>
    <w:rsid w:val="00B91475"/>
    <w:rsid w:val="00B946D3"/>
    <w:rsid w:val="00B95C26"/>
    <w:rsid w:val="00B960EA"/>
    <w:rsid w:val="00B97BCA"/>
    <w:rsid w:val="00BA27C1"/>
    <w:rsid w:val="00BA27DF"/>
    <w:rsid w:val="00BA3853"/>
    <w:rsid w:val="00BA457E"/>
    <w:rsid w:val="00BA56BC"/>
    <w:rsid w:val="00BA6156"/>
    <w:rsid w:val="00BA7DEC"/>
    <w:rsid w:val="00BB0417"/>
    <w:rsid w:val="00BB2AB8"/>
    <w:rsid w:val="00BB301E"/>
    <w:rsid w:val="00BB338F"/>
    <w:rsid w:val="00BB33AF"/>
    <w:rsid w:val="00BB4D9E"/>
    <w:rsid w:val="00BB5B4B"/>
    <w:rsid w:val="00BB6EC2"/>
    <w:rsid w:val="00BB7BB4"/>
    <w:rsid w:val="00BC0185"/>
    <w:rsid w:val="00BC1B3E"/>
    <w:rsid w:val="00BC20E0"/>
    <w:rsid w:val="00BC4ADE"/>
    <w:rsid w:val="00BC5568"/>
    <w:rsid w:val="00BC6887"/>
    <w:rsid w:val="00BD06E0"/>
    <w:rsid w:val="00BD0DE9"/>
    <w:rsid w:val="00BD21AB"/>
    <w:rsid w:val="00BD2285"/>
    <w:rsid w:val="00BD23B9"/>
    <w:rsid w:val="00BD2EC8"/>
    <w:rsid w:val="00BD302E"/>
    <w:rsid w:val="00BD353F"/>
    <w:rsid w:val="00BD38AB"/>
    <w:rsid w:val="00BD3F62"/>
    <w:rsid w:val="00BD5731"/>
    <w:rsid w:val="00BE0E48"/>
    <w:rsid w:val="00BE22D2"/>
    <w:rsid w:val="00BE24D9"/>
    <w:rsid w:val="00BE25DF"/>
    <w:rsid w:val="00BE2ACF"/>
    <w:rsid w:val="00BE3720"/>
    <w:rsid w:val="00BE3F53"/>
    <w:rsid w:val="00BE785F"/>
    <w:rsid w:val="00BF0088"/>
    <w:rsid w:val="00BF0DC0"/>
    <w:rsid w:val="00BF1521"/>
    <w:rsid w:val="00BF1879"/>
    <w:rsid w:val="00BF2D59"/>
    <w:rsid w:val="00BF50B2"/>
    <w:rsid w:val="00C00356"/>
    <w:rsid w:val="00C024B9"/>
    <w:rsid w:val="00C02712"/>
    <w:rsid w:val="00C02A75"/>
    <w:rsid w:val="00C02BBA"/>
    <w:rsid w:val="00C02DF1"/>
    <w:rsid w:val="00C033CE"/>
    <w:rsid w:val="00C059E3"/>
    <w:rsid w:val="00C07796"/>
    <w:rsid w:val="00C104D6"/>
    <w:rsid w:val="00C10917"/>
    <w:rsid w:val="00C109F0"/>
    <w:rsid w:val="00C1399F"/>
    <w:rsid w:val="00C14309"/>
    <w:rsid w:val="00C156E0"/>
    <w:rsid w:val="00C1636B"/>
    <w:rsid w:val="00C16E61"/>
    <w:rsid w:val="00C21093"/>
    <w:rsid w:val="00C22454"/>
    <w:rsid w:val="00C23B45"/>
    <w:rsid w:val="00C2475B"/>
    <w:rsid w:val="00C256C7"/>
    <w:rsid w:val="00C26847"/>
    <w:rsid w:val="00C26A09"/>
    <w:rsid w:val="00C2768B"/>
    <w:rsid w:val="00C30375"/>
    <w:rsid w:val="00C31355"/>
    <w:rsid w:val="00C3327B"/>
    <w:rsid w:val="00C35393"/>
    <w:rsid w:val="00C35757"/>
    <w:rsid w:val="00C3603D"/>
    <w:rsid w:val="00C36835"/>
    <w:rsid w:val="00C372A8"/>
    <w:rsid w:val="00C40350"/>
    <w:rsid w:val="00C4449F"/>
    <w:rsid w:val="00C4653C"/>
    <w:rsid w:val="00C4658A"/>
    <w:rsid w:val="00C512E6"/>
    <w:rsid w:val="00C5136F"/>
    <w:rsid w:val="00C52DAE"/>
    <w:rsid w:val="00C5541F"/>
    <w:rsid w:val="00C556D0"/>
    <w:rsid w:val="00C576EA"/>
    <w:rsid w:val="00C57E26"/>
    <w:rsid w:val="00C62A18"/>
    <w:rsid w:val="00C63916"/>
    <w:rsid w:val="00C63EAF"/>
    <w:rsid w:val="00C657DF"/>
    <w:rsid w:val="00C65CBA"/>
    <w:rsid w:val="00C65E03"/>
    <w:rsid w:val="00C65F1F"/>
    <w:rsid w:val="00C65F40"/>
    <w:rsid w:val="00C70E03"/>
    <w:rsid w:val="00C71479"/>
    <w:rsid w:val="00C722CD"/>
    <w:rsid w:val="00C73F72"/>
    <w:rsid w:val="00C74615"/>
    <w:rsid w:val="00C74672"/>
    <w:rsid w:val="00C755AD"/>
    <w:rsid w:val="00C76FA3"/>
    <w:rsid w:val="00C770D0"/>
    <w:rsid w:val="00C808A1"/>
    <w:rsid w:val="00C81BD3"/>
    <w:rsid w:val="00C8229B"/>
    <w:rsid w:val="00C83244"/>
    <w:rsid w:val="00C83F28"/>
    <w:rsid w:val="00C90453"/>
    <w:rsid w:val="00C9045C"/>
    <w:rsid w:val="00C925DA"/>
    <w:rsid w:val="00C93D37"/>
    <w:rsid w:val="00C940C4"/>
    <w:rsid w:val="00C949F5"/>
    <w:rsid w:val="00C94B88"/>
    <w:rsid w:val="00C94ED4"/>
    <w:rsid w:val="00CA06A3"/>
    <w:rsid w:val="00CA0F63"/>
    <w:rsid w:val="00CA1D9B"/>
    <w:rsid w:val="00CA2593"/>
    <w:rsid w:val="00CA452D"/>
    <w:rsid w:val="00CB04AE"/>
    <w:rsid w:val="00CB06DB"/>
    <w:rsid w:val="00CB48AF"/>
    <w:rsid w:val="00CB5B23"/>
    <w:rsid w:val="00CB602C"/>
    <w:rsid w:val="00CB71B3"/>
    <w:rsid w:val="00CC2C56"/>
    <w:rsid w:val="00CC52BA"/>
    <w:rsid w:val="00CC56FF"/>
    <w:rsid w:val="00CC636E"/>
    <w:rsid w:val="00CC6CA4"/>
    <w:rsid w:val="00CC7564"/>
    <w:rsid w:val="00CC7C4C"/>
    <w:rsid w:val="00CC7E22"/>
    <w:rsid w:val="00CD0431"/>
    <w:rsid w:val="00CD0C6E"/>
    <w:rsid w:val="00CD0E33"/>
    <w:rsid w:val="00CD3115"/>
    <w:rsid w:val="00CD3BF3"/>
    <w:rsid w:val="00CD4474"/>
    <w:rsid w:val="00CD4F78"/>
    <w:rsid w:val="00CD5206"/>
    <w:rsid w:val="00CD6D80"/>
    <w:rsid w:val="00CD6E64"/>
    <w:rsid w:val="00CD7A59"/>
    <w:rsid w:val="00CD7E78"/>
    <w:rsid w:val="00CE1BE4"/>
    <w:rsid w:val="00CE2AF5"/>
    <w:rsid w:val="00CE3203"/>
    <w:rsid w:val="00CE33E1"/>
    <w:rsid w:val="00CE729C"/>
    <w:rsid w:val="00CF1901"/>
    <w:rsid w:val="00CF1CA5"/>
    <w:rsid w:val="00CF2C49"/>
    <w:rsid w:val="00CF2EAD"/>
    <w:rsid w:val="00CF437B"/>
    <w:rsid w:val="00CF65DF"/>
    <w:rsid w:val="00CF6E03"/>
    <w:rsid w:val="00CF701F"/>
    <w:rsid w:val="00D01F0D"/>
    <w:rsid w:val="00D02715"/>
    <w:rsid w:val="00D0338D"/>
    <w:rsid w:val="00D034B0"/>
    <w:rsid w:val="00D040D8"/>
    <w:rsid w:val="00D04F98"/>
    <w:rsid w:val="00D05A06"/>
    <w:rsid w:val="00D07A1E"/>
    <w:rsid w:val="00D1020E"/>
    <w:rsid w:val="00D10593"/>
    <w:rsid w:val="00D10D54"/>
    <w:rsid w:val="00D12F32"/>
    <w:rsid w:val="00D13502"/>
    <w:rsid w:val="00D153FA"/>
    <w:rsid w:val="00D156BB"/>
    <w:rsid w:val="00D1732A"/>
    <w:rsid w:val="00D21723"/>
    <w:rsid w:val="00D22C77"/>
    <w:rsid w:val="00D23289"/>
    <w:rsid w:val="00D235BE"/>
    <w:rsid w:val="00D23F14"/>
    <w:rsid w:val="00D24F52"/>
    <w:rsid w:val="00D26E05"/>
    <w:rsid w:val="00D27BE0"/>
    <w:rsid w:val="00D30479"/>
    <w:rsid w:val="00D31988"/>
    <w:rsid w:val="00D31ECF"/>
    <w:rsid w:val="00D36895"/>
    <w:rsid w:val="00D40193"/>
    <w:rsid w:val="00D438CB"/>
    <w:rsid w:val="00D4463D"/>
    <w:rsid w:val="00D44DA6"/>
    <w:rsid w:val="00D45B5A"/>
    <w:rsid w:val="00D46D20"/>
    <w:rsid w:val="00D474B5"/>
    <w:rsid w:val="00D51593"/>
    <w:rsid w:val="00D51957"/>
    <w:rsid w:val="00D51E59"/>
    <w:rsid w:val="00D52F2A"/>
    <w:rsid w:val="00D54125"/>
    <w:rsid w:val="00D549B6"/>
    <w:rsid w:val="00D54FC2"/>
    <w:rsid w:val="00D55D5B"/>
    <w:rsid w:val="00D56B09"/>
    <w:rsid w:val="00D605AE"/>
    <w:rsid w:val="00D613FD"/>
    <w:rsid w:val="00D64E34"/>
    <w:rsid w:val="00D6522E"/>
    <w:rsid w:val="00D67340"/>
    <w:rsid w:val="00D67A44"/>
    <w:rsid w:val="00D67C37"/>
    <w:rsid w:val="00D7202B"/>
    <w:rsid w:val="00D72DCF"/>
    <w:rsid w:val="00D7538B"/>
    <w:rsid w:val="00D80CB0"/>
    <w:rsid w:val="00D81E3E"/>
    <w:rsid w:val="00D83BAE"/>
    <w:rsid w:val="00D84599"/>
    <w:rsid w:val="00D85B50"/>
    <w:rsid w:val="00D85C97"/>
    <w:rsid w:val="00D869E3"/>
    <w:rsid w:val="00D87092"/>
    <w:rsid w:val="00D87D48"/>
    <w:rsid w:val="00D9054B"/>
    <w:rsid w:val="00D941EC"/>
    <w:rsid w:val="00D94731"/>
    <w:rsid w:val="00D95153"/>
    <w:rsid w:val="00D95443"/>
    <w:rsid w:val="00DA11BA"/>
    <w:rsid w:val="00DA215D"/>
    <w:rsid w:val="00DA3883"/>
    <w:rsid w:val="00DA3FCA"/>
    <w:rsid w:val="00DA5A22"/>
    <w:rsid w:val="00DA7910"/>
    <w:rsid w:val="00DB04B7"/>
    <w:rsid w:val="00DB1E4F"/>
    <w:rsid w:val="00DB2026"/>
    <w:rsid w:val="00DB59F2"/>
    <w:rsid w:val="00DC056F"/>
    <w:rsid w:val="00DC1F5F"/>
    <w:rsid w:val="00DC2B41"/>
    <w:rsid w:val="00DC442C"/>
    <w:rsid w:val="00DC6522"/>
    <w:rsid w:val="00DC78E8"/>
    <w:rsid w:val="00DD0E69"/>
    <w:rsid w:val="00DD1390"/>
    <w:rsid w:val="00DD1718"/>
    <w:rsid w:val="00DD1BF1"/>
    <w:rsid w:val="00DD2572"/>
    <w:rsid w:val="00DD3A53"/>
    <w:rsid w:val="00DD4EF8"/>
    <w:rsid w:val="00DD5B71"/>
    <w:rsid w:val="00DD6289"/>
    <w:rsid w:val="00DE29C0"/>
    <w:rsid w:val="00DE2EE0"/>
    <w:rsid w:val="00DE3AB8"/>
    <w:rsid w:val="00DE4F27"/>
    <w:rsid w:val="00DE5C1B"/>
    <w:rsid w:val="00DE6705"/>
    <w:rsid w:val="00DF020C"/>
    <w:rsid w:val="00DF3137"/>
    <w:rsid w:val="00DF4C50"/>
    <w:rsid w:val="00E0324A"/>
    <w:rsid w:val="00E03EB2"/>
    <w:rsid w:val="00E04CE4"/>
    <w:rsid w:val="00E06107"/>
    <w:rsid w:val="00E06BE8"/>
    <w:rsid w:val="00E100F0"/>
    <w:rsid w:val="00E11197"/>
    <w:rsid w:val="00E140EA"/>
    <w:rsid w:val="00E1476F"/>
    <w:rsid w:val="00E21045"/>
    <w:rsid w:val="00E2626A"/>
    <w:rsid w:val="00E27D54"/>
    <w:rsid w:val="00E304ED"/>
    <w:rsid w:val="00E30B1C"/>
    <w:rsid w:val="00E32971"/>
    <w:rsid w:val="00E34233"/>
    <w:rsid w:val="00E36760"/>
    <w:rsid w:val="00E40C78"/>
    <w:rsid w:val="00E420BF"/>
    <w:rsid w:val="00E42642"/>
    <w:rsid w:val="00E4511A"/>
    <w:rsid w:val="00E46177"/>
    <w:rsid w:val="00E51788"/>
    <w:rsid w:val="00E53242"/>
    <w:rsid w:val="00E53F9B"/>
    <w:rsid w:val="00E540DB"/>
    <w:rsid w:val="00E54BEF"/>
    <w:rsid w:val="00E55492"/>
    <w:rsid w:val="00E5768D"/>
    <w:rsid w:val="00E57A30"/>
    <w:rsid w:val="00E60079"/>
    <w:rsid w:val="00E60866"/>
    <w:rsid w:val="00E62F2B"/>
    <w:rsid w:val="00E65DB6"/>
    <w:rsid w:val="00E67082"/>
    <w:rsid w:val="00E71B01"/>
    <w:rsid w:val="00E71B0C"/>
    <w:rsid w:val="00E72788"/>
    <w:rsid w:val="00E732D6"/>
    <w:rsid w:val="00E760EE"/>
    <w:rsid w:val="00E768D5"/>
    <w:rsid w:val="00E77FE0"/>
    <w:rsid w:val="00E8082D"/>
    <w:rsid w:val="00E81EA0"/>
    <w:rsid w:val="00E83C66"/>
    <w:rsid w:val="00E84F0C"/>
    <w:rsid w:val="00E87878"/>
    <w:rsid w:val="00E8798D"/>
    <w:rsid w:val="00E90B49"/>
    <w:rsid w:val="00E91F07"/>
    <w:rsid w:val="00E9317C"/>
    <w:rsid w:val="00E94339"/>
    <w:rsid w:val="00E94FBB"/>
    <w:rsid w:val="00E95F5A"/>
    <w:rsid w:val="00EA0B52"/>
    <w:rsid w:val="00EA22A3"/>
    <w:rsid w:val="00EA3D17"/>
    <w:rsid w:val="00EA7FA1"/>
    <w:rsid w:val="00EB0C0B"/>
    <w:rsid w:val="00EB10F3"/>
    <w:rsid w:val="00EB4144"/>
    <w:rsid w:val="00EB4278"/>
    <w:rsid w:val="00EB5381"/>
    <w:rsid w:val="00EB6B80"/>
    <w:rsid w:val="00EC0AF8"/>
    <w:rsid w:val="00EC0BF8"/>
    <w:rsid w:val="00EC166E"/>
    <w:rsid w:val="00EC26D0"/>
    <w:rsid w:val="00EC3493"/>
    <w:rsid w:val="00EC3B35"/>
    <w:rsid w:val="00EC5456"/>
    <w:rsid w:val="00EC6008"/>
    <w:rsid w:val="00EC67A1"/>
    <w:rsid w:val="00EC6C48"/>
    <w:rsid w:val="00EC6C99"/>
    <w:rsid w:val="00EC7178"/>
    <w:rsid w:val="00ED1040"/>
    <w:rsid w:val="00ED16B0"/>
    <w:rsid w:val="00ED49DD"/>
    <w:rsid w:val="00ED766F"/>
    <w:rsid w:val="00EE0A8F"/>
    <w:rsid w:val="00EE0AAE"/>
    <w:rsid w:val="00EE2BA1"/>
    <w:rsid w:val="00EE3048"/>
    <w:rsid w:val="00EE336C"/>
    <w:rsid w:val="00EE33C0"/>
    <w:rsid w:val="00EE5F40"/>
    <w:rsid w:val="00EE6F82"/>
    <w:rsid w:val="00EF06E0"/>
    <w:rsid w:val="00EF26F1"/>
    <w:rsid w:val="00EF2E26"/>
    <w:rsid w:val="00EF5819"/>
    <w:rsid w:val="00EF6562"/>
    <w:rsid w:val="00EF6CC4"/>
    <w:rsid w:val="00EF7B9E"/>
    <w:rsid w:val="00F00148"/>
    <w:rsid w:val="00F016E7"/>
    <w:rsid w:val="00F0214E"/>
    <w:rsid w:val="00F02561"/>
    <w:rsid w:val="00F04148"/>
    <w:rsid w:val="00F049C2"/>
    <w:rsid w:val="00F062F6"/>
    <w:rsid w:val="00F118E9"/>
    <w:rsid w:val="00F1231A"/>
    <w:rsid w:val="00F12EEB"/>
    <w:rsid w:val="00F21C03"/>
    <w:rsid w:val="00F239F2"/>
    <w:rsid w:val="00F24F9A"/>
    <w:rsid w:val="00F30A5B"/>
    <w:rsid w:val="00F32B1C"/>
    <w:rsid w:val="00F34DDC"/>
    <w:rsid w:val="00F34E66"/>
    <w:rsid w:val="00F36BCA"/>
    <w:rsid w:val="00F3706A"/>
    <w:rsid w:val="00F41DBB"/>
    <w:rsid w:val="00F41E8B"/>
    <w:rsid w:val="00F430E4"/>
    <w:rsid w:val="00F43BAE"/>
    <w:rsid w:val="00F45240"/>
    <w:rsid w:val="00F4568A"/>
    <w:rsid w:val="00F45F86"/>
    <w:rsid w:val="00F47ABD"/>
    <w:rsid w:val="00F50E20"/>
    <w:rsid w:val="00F52151"/>
    <w:rsid w:val="00F54EE3"/>
    <w:rsid w:val="00F56513"/>
    <w:rsid w:val="00F5669D"/>
    <w:rsid w:val="00F56FB6"/>
    <w:rsid w:val="00F61945"/>
    <w:rsid w:val="00F6271E"/>
    <w:rsid w:val="00F649CA"/>
    <w:rsid w:val="00F6503E"/>
    <w:rsid w:val="00F65136"/>
    <w:rsid w:val="00F662AE"/>
    <w:rsid w:val="00F66583"/>
    <w:rsid w:val="00F66A9C"/>
    <w:rsid w:val="00F66C7E"/>
    <w:rsid w:val="00F6797C"/>
    <w:rsid w:val="00F70A7F"/>
    <w:rsid w:val="00F7101D"/>
    <w:rsid w:val="00F712F0"/>
    <w:rsid w:val="00F7235B"/>
    <w:rsid w:val="00F728B0"/>
    <w:rsid w:val="00F72E6F"/>
    <w:rsid w:val="00F73064"/>
    <w:rsid w:val="00F76CD8"/>
    <w:rsid w:val="00F76E41"/>
    <w:rsid w:val="00F809CB"/>
    <w:rsid w:val="00F81F9B"/>
    <w:rsid w:val="00F8355F"/>
    <w:rsid w:val="00F84104"/>
    <w:rsid w:val="00F855FE"/>
    <w:rsid w:val="00F85FC4"/>
    <w:rsid w:val="00F8715A"/>
    <w:rsid w:val="00F87202"/>
    <w:rsid w:val="00F91045"/>
    <w:rsid w:val="00F91BD3"/>
    <w:rsid w:val="00F93525"/>
    <w:rsid w:val="00F943E6"/>
    <w:rsid w:val="00FA054C"/>
    <w:rsid w:val="00FA2232"/>
    <w:rsid w:val="00FA3151"/>
    <w:rsid w:val="00FA57B9"/>
    <w:rsid w:val="00FA5890"/>
    <w:rsid w:val="00FA7083"/>
    <w:rsid w:val="00FA7CFF"/>
    <w:rsid w:val="00FB0519"/>
    <w:rsid w:val="00FB2F9A"/>
    <w:rsid w:val="00FB3802"/>
    <w:rsid w:val="00FB3B05"/>
    <w:rsid w:val="00FB429F"/>
    <w:rsid w:val="00FB4543"/>
    <w:rsid w:val="00FB52DC"/>
    <w:rsid w:val="00FC46D6"/>
    <w:rsid w:val="00FC4969"/>
    <w:rsid w:val="00FC5907"/>
    <w:rsid w:val="00FC657B"/>
    <w:rsid w:val="00FC6E11"/>
    <w:rsid w:val="00FD1409"/>
    <w:rsid w:val="00FD36E3"/>
    <w:rsid w:val="00FD3F7B"/>
    <w:rsid w:val="00FD46F0"/>
    <w:rsid w:val="00FD536A"/>
    <w:rsid w:val="00FD64B0"/>
    <w:rsid w:val="00FD6C30"/>
    <w:rsid w:val="00FD715A"/>
    <w:rsid w:val="00FD7460"/>
    <w:rsid w:val="00FD7AC6"/>
    <w:rsid w:val="00FE134E"/>
    <w:rsid w:val="00FE27AB"/>
    <w:rsid w:val="00FE2B05"/>
    <w:rsid w:val="00FE3F09"/>
    <w:rsid w:val="00FE5874"/>
    <w:rsid w:val="00FE5AC3"/>
    <w:rsid w:val="00FF0153"/>
    <w:rsid w:val="00FF1A0B"/>
    <w:rsid w:val="00FF2CAE"/>
    <w:rsid w:val="00FF2D62"/>
    <w:rsid w:val="00FF362C"/>
    <w:rsid w:val="00FF4A5C"/>
    <w:rsid w:val="00FF66FF"/>
    <w:rsid w:val="00FF697B"/>
    <w:rsid w:val="00FF6B7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color="none [1612]">
      <v:fill color="white"/>
      <v:stroke 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107"/>
  </w:style>
  <w:style w:type="paragraph" w:styleId="berschrift1">
    <w:name w:val="heading 1"/>
    <w:basedOn w:val="Standard"/>
    <w:next w:val="Standard"/>
    <w:link w:val="berschrift1Zchn"/>
    <w:uiPriority w:val="9"/>
    <w:qFormat/>
    <w:rsid w:val="00B960EA"/>
    <w:pPr>
      <w:keepNext/>
      <w:keepLines/>
      <w:numPr>
        <w:numId w:val="1"/>
      </w:numPr>
      <w:spacing w:before="360" w:beforeAutospacing="0" w:after="240" w:afterAutospacing="0" w:line="360" w:lineRule="auto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0EA"/>
    <w:pPr>
      <w:keepNext/>
      <w:keepLines/>
      <w:numPr>
        <w:ilvl w:val="1"/>
        <w:numId w:val="1"/>
      </w:numPr>
      <w:spacing w:before="360" w:beforeAutospacing="0" w:after="120" w:afterAutospacing="0" w:line="360" w:lineRule="auto"/>
      <w:ind w:left="578" w:hanging="578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60EA"/>
    <w:pPr>
      <w:keepNext/>
      <w:keepLines/>
      <w:numPr>
        <w:ilvl w:val="2"/>
        <w:numId w:val="1"/>
      </w:numPr>
      <w:spacing w:before="360" w:beforeAutospacing="0" w:after="120" w:afterAutospacing="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085F"/>
    <w:pPr>
      <w:keepNext/>
      <w:keepLines/>
      <w:spacing w:line="360" w:lineRule="auto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00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00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00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00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00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0E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0E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60EA"/>
    <w:rPr>
      <w:rFonts w:ascii="Arial" w:eastAsiaTheme="majorEastAsia" w:hAnsi="Arial" w:cstheme="majorBidi"/>
      <w:b/>
      <w:bCs/>
      <w:sz w:val="24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8A0C95"/>
    <w:pPr>
      <w:tabs>
        <w:tab w:val="left" w:pos="397"/>
        <w:tab w:val="right" w:leader="dot" w:pos="9044"/>
      </w:tabs>
      <w:spacing w:before="0" w:beforeAutospacing="0" w:after="0" w:afterAutospacing="0" w:line="360" w:lineRule="auto"/>
    </w:pPr>
    <w:rPr>
      <w:rFonts w:ascii="Arial" w:hAnsi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326A0"/>
    <w:pPr>
      <w:tabs>
        <w:tab w:val="left" w:pos="907"/>
        <w:tab w:val="right" w:leader="dot" w:pos="9044"/>
      </w:tabs>
      <w:spacing w:before="0" w:beforeAutospacing="0" w:after="0" w:afterAutospacing="0" w:line="360" w:lineRule="auto"/>
      <w:ind w:left="397"/>
    </w:pPr>
    <w:rPr>
      <w:rFonts w:ascii="Arial" w:hAnsi="Arial" w:cstheme="minorHAnsi"/>
      <w:bCs/>
      <w:sz w:val="24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665D"/>
    <w:pPr>
      <w:tabs>
        <w:tab w:val="left" w:pos="1644"/>
        <w:tab w:val="right" w:leader="dot" w:pos="9044"/>
      </w:tabs>
      <w:spacing w:before="0" w:beforeAutospacing="0" w:after="0" w:afterAutospacing="0" w:line="360" w:lineRule="auto"/>
      <w:ind w:left="907"/>
    </w:pPr>
    <w:rPr>
      <w:rFonts w:ascii="Arial" w:hAnsi="Arial" w:cstheme="minorHAnsi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45006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4A07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0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0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696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9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962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0D665D"/>
    <w:pPr>
      <w:tabs>
        <w:tab w:val="left" w:pos="0"/>
        <w:tab w:val="right" w:leader="dot" w:pos="9044"/>
      </w:tabs>
      <w:spacing w:before="0" w:beforeAutospacing="0" w:after="0" w:afterAutospacing="0" w:line="360" w:lineRule="auto"/>
    </w:pPr>
    <w:rPr>
      <w:rFonts w:ascii="Arial" w:hAnsi="Arial" w:cs="Arial"/>
      <w:b/>
      <w:noProof/>
      <w:sz w:val="24"/>
      <w:szCs w:val="24"/>
    </w:rPr>
  </w:style>
  <w:style w:type="paragraph" w:styleId="KeinLeerraum">
    <w:name w:val="No Spacing"/>
    <w:uiPriority w:val="1"/>
    <w:qFormat/>
    <w:rsid w:val="00D44DA6"/>
    <w:pPr>
      <w:spacing w:before="0" w:after="0" w:line="240" w:lineRule="auto"/>
    </w:pPr>
  </w:style>
  <w:style w:type="paragraph" w:styleId="Verzeichnis5">
    <w:name w:val="toc 5"/>
    <w:basedOn w:val="Standard"/>
    <w:next w:val="Standard"/>
    <w:autoRedefine/>
    <w:uiPriority w:val="39"/>
    <w:unhideWhenUsed/>
    <w:rsid w:val="005833DA"/>
    <w:pPr>
      <w:spacing w:before="0"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33DA"/>
    <w:pPr>
      <w:spacing w:before="0"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33DA"/>
    <w:pPr>
      <w:spacing w:before="0"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33DA"/>
    <w:pPr>
      <w:spacing w:before="0"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33DA"/>
    <w:pPr>
      <w:spacing w:before="0" w:after="0"/>
      <w:ind w:left="1540"/>
    </w:pPr>
    <w:rPr>
      <w:rFonts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rsid w:val="00EC6C99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913207"/>
    <w:pPr>
      <w:spacing w:before="0" w:beforeAutospacing="0" w:after="60" w:afterAutospacing="0" w:line="240" w:lineRule="auto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BBD"/>
  </w:style>
  <w:style w:type="paragraph" w:styleId="Fuzeile">
    <w:name w:val="footer"/>
    <w:basedOn w:val="Standard"/>
    <w:link w:val="FuzeileZchn"/>
    <w:uiPriority w:val="99"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BBD"/>
  </w:style>
  <w:style w:type="paragraph" w:customStyle="1" w:styleId="CitaviBibliographyEntry">
    <w:name w:val="Citavi Bibliography Entry"/>
    <w:basedOn w:val="Standard"/>
    <w:link w:val="CitaviBibliographyEntryZchn"/>
    <w:rsid w:val="000308BC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308BC"/>
  </w:style>
  <w:style w:type="paragraph" w:customStyle="1" w:styleId="CitaviBibliographyHeading">
    <w:name w:val="Citavi Bibliography Heading"/>
    <w:basedOn w:val="berschrift1"/>
    <w:link w:val="CitaviBibliographyHeadingZchn"/>
    <w:rsid w:val="000308BC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308BC"/>
    <w:rPr>
      <w:rFonts w:ascii="Arial" w:eastAsiaTheme="majorEastAsia" w:hAnsi="Arial" w:cstheme="majorBidi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0DB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0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40DB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1A09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9C1"/>
    <w:rPr>
      <w:i/>
      <w:iCs/>
      <w:color w:val="000000" w:themeColor="tex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353F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35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D353F"/>
    <w:rPr>
      <w:vertAlign w:val="superscript"/>
    </w:rPr>
  </w:style>
  <w:style w:type="table" w:styleId="Tabellenraster">
    <w:name w:val="Table Grid"/>
    <w:basedOn w:val="NormaleTabelle"/>
    <w:uiPriority w:val="59"/>
    <w:rsid w:val="00D55D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107"/>
  </w:style>
  <w:style w:type="paragraph" w:styleId="berschrift1">
    <w:name w:val="heading 1"/>
    <w:basedOn w:val="Standard"/>
    <w:next w:val="Standard"/>
    <w:link w:val="berschrift1Zchn"/>
    <w:uiPriority w:val="9"/>
    <w:qFormat/>
    <w:rsid w:val="00B960EA"/>
    <w:pPr>
      <w:keepNext/>
      <w:keepLines/>
      <w:numPr>
        <w:numId w:val="1"/>
      </w:numPr>
      <w:spacing w:before="360" w:beforeAutospacing="0" w:after="240" w:afterAutospacing="0" w:line="360" w:lineRule="auto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0EA"/>
    <w:pPr>
      <w:keepNext/>
      <w:keepLines/>
      <w:numPr>
        <w:ilvl w:val="1"/>
        <w:numId w:val="1"/>
      </w:numPr>
      <w:spacing w:before="360" w:beforeAutospacing="0" w:after="120" w:afterAutospacing="0" w:line="360" w:lineRule="auto"/>
      <w:ind w:left="578" w:hanging="578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60EA"/>
    <w:pPr>
      <w:keepNext/>
      <w:keepLines/>
      <w:numPr>
        <w:ilvl w:val="2"/>
        <w:numId w:val="1"/>
      </w:numPr>
      <w:spacing w:before="360" w:beforeAutospacing="0" w:after="120" w:afterAutospacing="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085F"/>
    <w:pPr>
      <w:keepNext/>
      <w:keepLines/>
      <w:spacing w:line="360" w:lineRule="auto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00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00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00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00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00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0E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0E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60EA"/>
    <w:rPr>
      <w:rFonts w:ascii="Arial" w:eastAsiaTheme="majorEastAsia" w:hAnsi="Arial" w:cstheme="majorBidi"/>
      <w:b/>
      <w:bCs/>
      <w:sz w:val="24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8A0C95"/>
    <w:pPr>
      <w:tabs>
        <w:tab w:val="left" w:pos="397"/>
        <w:tab w:val="right" w:leader="dot" w:pos="9044"/>
      </w:tabs>
      <w:spacing w:before="0" w:beforeAutospacing="0" w:after="0" w:afterAutospacing="0" w:line="360" w:lineRule="auto"/>
    </w:pPr>
    <w:rPr>
      <w:rFonts w:ascii="Arial" w:hAnsi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326A0"/>
    <w:pPr>
      <w:tabs>
        <w:tab w:val="left" w:pos="907"/>
        <w:tab w:val="right" w:leader="dot" w:pos="9044"/>
      </w:tabs>
      <w:spacing w:before="0" w:beforeAutospacing="0" w:after="0" w:afterAutospacing="0" w:line="360" w:lineRule="auto"/>
      <w:ind w:left="397"/>
    </w:pPr>
    <w:rPr>
      <w:rFonts w:ascii="Arial" w:hAnsi="Arial" w:cstheme="minorHAnsi"/>
      <w:bCs/>
      <w:sz w:val="24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665D"/>
    <w:pPr>
      <w:tabs>
        <w:tab w:val="left" w:pos="1644"/>
        <w:tab w:val="right" w:leader="dot" w:pos="9044"/>
      </w:tabs>
      <w:spacing w:before="0" w:beforeAutospacing="0" w:after="0" w:afterAutospacing="0" w:line="360" w:lineRule="auto"/>
      <w:ind w:left="907"/>
    </w:pPr>
    <w:rPr>
      <w:rFonts w:ascii="Arial" w:hAnsi="Arial" w:cstheme="minorHAnsi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45006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4A07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0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0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696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9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962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0D665D"/>
    <w:pPr>
      <w:tabs>
        <w:tab w:val="left" w:pos="0"/>
        <w:tab w:val="right" w:leader="dot" w:pos="9044"/>
      </w:tabs>
      <w:spacing w:before="0" w:beforeAutospacing="0" w:after="0" w:afterAutospacing="0" w:line="360" w:lineRule="auto"/>
    </w:pPr>
    <w:rPr>
      <w:rFonts w:ascii="Arial" w:hAnsi="Arial" w:cs="Arial"/>
      <w:b/>
      <w:noProof/>
      <w:sz w:val="24"/>
      <w:szCs w:val="24"/>
    </w:rPr>
  </w:style>
  <w:style w:type="paragraph" w:styleId="KeinLeerraum">
    <w:name w:val="No Spacing"/>
    <w:uiPriority w:val="1"/>
    <w:qFormat/>
    <w:rsid w:val="00D44DA6"/>
    <w:pPr>
      <w:spacing w:before="0" w:after="0" w:line="240" w:lineRule="auto"/>
    </w:pPr>
  </w:style>
  <w:style w:type="paragraph" w:styleId="Verzeichnis5">
    <w:name w:val="toc 5"/>
    <w:basedOn w:val="Standard"/>
    <w:next w:val="Standard"/>
    <w:autoRedefine/>
    <w:uiPriority w:val="39"/>
    <w:unhideWhenUsed/>
    <w:rsid w:val="005833DA"/>
    <w:pPr>
      <w:spacing w:before="0"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33DA"/>
    <w:pPr>
      <w:spacing w:before="0"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33DA"/>
    <w:pPr>
      <w:spacing w:before="0"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33DA"/>
    <w:pPr>
      <w:spacing w:before="0"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33DA"/>
    <w:pPr>
      <w:spacing w:before="0" w:after="0"/>
      <w:ind w:left="1540"/>
    </w:pPr>
    <w:rPr>
      <w:rFonts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rsid w:val="00EC6C99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913207"/>
    <w:pPr>
      <w:spacing w:before="0" w:beforeAutospacing="0" w:after="60" w:afterAutospacing="0" w:line="240" w:lineRule="auto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BBD"/>
  </w:style>
  <w:style w:type="paragraph" w:styleId="Fuzeile">
    <w:name w:val="footer"/>
    <w:basedOn w:val="Standard"/>
    <w:link w:val="FuzeileZchn"/>
    <w:uiPriority w:val="99"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BBD"/>
  </w:style>
  <w:style w:type="paragraph" w:customStyle="1" w:styleId="CitaviBibliographyEntry">
    <w:name w:val="Citavi Bibliography Entry"/>
    <w:basedOn w:val="Standard"/>
    <w:link w:val="CitaviBibliographyEntryZchn"/>
    <w:rsid w:val="000308BC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308BC"/>
  </w:style>
  <w:style w:type="paragraph" w:customStyle="1" w:styleId="CitaviBibliographyHeading">
    <w:name w:val="Citavi Bibliography Heading"/>
    <w:basedOn w:val="berschrift1"/>
    <w:link w:val="CitaviBibliographyHeadingZchn"/>
    <w:rsid w:val="000308BC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308BC"/>
    <w:rPr>
      <w:rFonts w:ascii="Arial" w:eastAsiaTheme="majorEastAsia" w:hAnsi="Arial" w:cstheme="majorBidi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0DB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0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40DB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1A09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9C1"/>
    <w:rPr>
      <w:i/>
      <w:iCs/>
      <w:color w:val="000000" w:themeColor="tex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353F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35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D353F"/>
    <w:rPr>
      <w:vertAlign w:val="superscript"/>
    </w:rPr>
  </w:style>
  <w:style w:type="table" w:styleId="Tabellenraster">
    <w:name w:val="Table Grid"/>
    <w:basedOn w:val="NormaleTabelle"/>
    <w:uiPriority w:val="59"/>
    <w:rsid w:val="00D55D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04A1E-9EA3-4F7D-BF04-C9BBC79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PC01</cp:lastModifiedBy>
  <cp:revision>4</cp:revision>
  <cp:lastPrinted>2018-02-28T12:32:00Z</cp:lastPrinted>
  <dcterms:created xsi:type="dcterms:W3CDTF">2018-02-28T12:38:00Z</dcterms:created>
  <dcterms:modified xsi:type="dcterms:W3CDTF">2018-0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Diane\Documents\Citavi 5\Projects\Bachelorarbeit 2017\Bachelorarbeit 2017.ctv5</vt:lpwstr>
  </property>
  <property fmtid="{D5CDD505-2E9C-101B-9397-08002B2CF9AE}" pid="3" name="CitaviDocumentProperty_7">
    <vt:lpwstr>Bachelorarbeit 2017</vt:lpwstr>
  </property>
  <property fmtid="{D5CDD505-2E9C-101B-9397-08002B2CF9AE}" pid="4" name="CitaviDocumentProperty_0">
    <vt:lpwstr>434a2c91-bf43-45cc-9061-a06589e3f5ae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4.0.2</vt:lpwstr>
  </property>
</Properties>
</file>